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F2" w:rsidRPr="00EC5030" w:rsidRDefault="008C00C2" w:rsidP="008C00C2">
      <w:pPr>
        <w:rPr>
          <w:rFonts w:asciiTheme="minorEastAsia" w:hAnsiTheme="minorEastAsia"/>
          <w:sz w:val="26"/>
          <w:szCs w:val="26"/>
        </w:rPr>
      </w:pPr>
      <w:r w:rsidRPr="00EC5030">
        <w:rPr>
          <w:rFonts w:asciiTheme="minorEastAsia" w:hAnsiTheme="minorEastAsia" w:hint="eastAsia"/>
          <w:b/>
          <w:sz w:val="26"/>
          <w:szCs w:val="26"/>
        </w:rPr>
        <w:t>主食</w:t>
      </w:r>
      <w:r w:rsidRPr="00EC5030">
        <w:rPr>
          <w:rFonts w:asciiTheme="minorEastAsia" w:hAnsiTheme="minorEastAsia" w:hint="eastAsia"/>
          <w:sz w:val="26"/>
          <w:szCs w:val="26"/>
        </w:rPr>
        <w:t xml:space="preserve">         </w:t>
      </w:r>
      <w:r w:rsidR="001125A2" w:rsidRPr="00EC5030">
        <w:rPr>
          <w:rFonts w:asciiTheme="minorEastAsia" w:hAnsiTheme="minorEastAsia" w:hint="eastAsia"/>
          <w:sz w:val="26"/>
          <w:szCs w:val="26"/>
        </w:rPr>
        <w:t xml:space="preserve">         </w:t>
      </w:r>
      <w:r w:rsidR="00A005A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1080B">
        <w:rPr>
          <w:rFonts w:asciiTheme="minorEastAsia" w:hAnsiTheme="minorEastAsia" w:hint="eastAsia"/>
          <w:sz w:val="26"/>
          <w:szCs w:val="26"/>
        </w:rPr>
        <w:t xml:space="preserve">   </w:t>
      </w:r>
      <w:r w:rsidR="003D2CD3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b/>
          <w:sz w:val="26"/>
          <w:szCs w:val="26"/>
        </w:rPr>
        <w:t>配菜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26" style="position:absolute;margin-left:143.55pt;margin-top:.75pt;width:17.25pt;height:13.5pt;z-index:25163161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8" style="position:absolute;margin-left:744pt;margin-top:2.25pt;width:17.25pt;height:13.5pt;z-index:2517698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0" style="position:absolute;margin-left:588.75pt;margin-top:2.25pt;width:17.25pt;height:13.5pt;z-index:2517411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5" style="position:absolute;margin-left:437.25pt;margin-top:1.5pt;width:17.25pt;height:13.5pt;z-index:2516951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4" style="position:absolute;margin-left:295.5pt;margin-top:1.5pt;width:17.25pt;height:13.5pt;z-index:25168384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什錦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紅燒牛肉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11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三杯雞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11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酥花枝丸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800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魚卵沙拉</w:t>
      </w:r>
      <w:r w:rsidR="00C15CBA" w:rsidRPr="00EC5030">
        <w:rPr>
          <w:rFonts w:asciiTheme="minorEastAsia" w:hAnsiTheme="minorEastAsia"/>
          <w:color w:val="000000" w:themeColor="text1"/>
          <w:sz w:val="26"/>
          <w:szCs w:val="26"/>
        </w:rPr>
        <w:softHyphen/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softHyphen/>
        <w:t>________12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                 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39" style="position:absolute;margin-left:143.55pt;margin-top:.75pt;width:17.25pt;height:13.5pt;z-index:25163263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9" style="position:absolute;margin-left:744pt;margin-top:1.5pt;width:17.25pt;height:13.5pt;z-index:2517708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1" style="position:absolute;margin-left:588.75pt;margin-top:1.5pt;width:17.25pt;height:13.5pt;z-index:2517422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3" style="position:absolute;margin-left:437.25pt;margin-top:.75pt;width:17.25pt;height:13.5pt;z-index:2517135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5" style="position:absolute;margin-left:295.5pt;margin-top:.75pt;width:17.25pt;height:13.5pt;z-index:25168486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櫻花蝦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蔥爆牛肉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9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蔥油雞腿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鳳梨蝦球__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蟹肉沙拉________900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0" style="position:absolute;margin-left:143.55pt;margin-top:.75pt;width:17.25pt;height:13.5pt;z-index:25163366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0" style="position:absolute;margin-left:744pt;margin-top:1.5pt;width:17.25pt;height:13.5pt;z-index:2517719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2" style="position:absolute;margin-left:588.75pt;margin-top:1.5pt;width:17.25pt;height:13.5pt;z-index:2517432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4" style="position:absolute;margin-left:437.25pt;margin-top:.75pt;width:17.25pt;height:13.5pt;z-index:2517145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6" style="position:absolute;margin-left:295.5pt;margin-top:1.5pt;width:17.25pt;height:13.5pt;z-index:25168588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鮭魚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牛肉河粉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9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醬烤雞腿仁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9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小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卷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9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卵蟹肉沙拉___1200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2" style="position:absolute;margin-left:143.55pt;margin-top:.95pt;width:17.25pt;height:13.5pt;z-index:25163468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1" style="position:absolute;margin-left:744pt;margin-top:.95pt;width:17.25pt;height:13.5pt;z-index:2517729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3" style="position:absolute;margin-left:588.75pt;margin-top:1.5pt;width:17.25pt;height:13.5pt;z-index:2517442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5" style="position:absolute;margin-left:437.25pt;margin-top:1.5pt;width:17.25pt;height:13.5pt;z-index:2517155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7" style="position:absolute;margin-left:295.5pt;margin-top:.95pt;width:17.25pt;height:13.5pt;z-index:25168691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鳳梨肉鬆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香煎牛小排_____35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法式檸檬烤腿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9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龍蝦沙拉(三隻)_</w:t>
      </w:r>
      <w:r w:rsidR="00FF162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40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卵鮑魚沙拉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1200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3" style="position:absolute;margin-left:143.55pt;margin-top:1.5pt;width:17.25pt;height:13.5pt;z-index:25163571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2" style="position:absolute;margin-left:744pt;margin-top:1.7pt;width:17.25pt;height:13.5pt;z-index:2517739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4" style="position:absolute;margin-left:588.75pt;margin-top:1.7pt;width:17.25pt;height:13.5pt;z-index:2517452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6" style="position:absolute;margin-left:437.25pt;margin-top:1.5pt;width:17.25pt;height:13.5pt;z-index:2517166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8" style="position:absolute;margin-left:295.5pt;margin-top:.75pt;width:17.25pt;height:13.5pt;z-index:25168793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肉絲蛋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沙茶羊肉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E7C5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泰式雞排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三杯魷魚________90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蟹肉沙拉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900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4" style="position:absolute;margin-left:142.8pt;margin-top:.95pt;width:17.25pt;height:13.5pt;z-index:25163673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3" style="position:absolute;margin-left:743.25pt;margin-top:1.7pt;width:17.25pt;height:13.5pt;z-index:2517749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5" style="position:absolute;margin-left:588.75pt;margin-top:2.45pt;width:17.25pt;height:13.5pt;z-index:2517463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7" style="position:absolute;margin-left:437.25pt;margin-top:.95pt;width:17.25pt;height:13.5pt;z-index:2517176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9" style="position:absolute;margin-left:294.75pt;margin-top:.95pt;width:17.25pt;height:13.5pt;z-index:25168896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椿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芥蘭羊肉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E7C5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雞排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宮保魷魚__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竹筍沙拉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1500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5" style="position:absolute;margin-left:142.8pt;margin-top:1.7pt;width:17.25pt;height:13.5pt;z-index:25163775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4" style="position:absolute;margin-left:743.25pt;margin-top:2.25pt;width:17.25pt;height:13.5pt;z-index:2517760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6" style="position:absolute;margin-left:588.75pt;margin-top:2.45pt;width:17.25pt;height:13.5pt;z-index:2517473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8" style="position:absolute;margin-left:437.25pt;margin-top:1.7pt;width:17.25pt;height:13.5pt;z-index:2517186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0" style="position:absolute;margin-left:294.75pt;margin-top:.75pt;width:17.25pt;height:13.5pt;z-index:25168998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魯肉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羊肉河粉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黑胡椒雞柳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8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沙茶魷魚__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蒜蓉拌秋葵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6" style="position:absolute;margin-left:142.8pt;margin-top:2.45pt;width:17.25pt;height:13.5pt;z-index:25163878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5" style="position:absolute;margin-left:742.5pt;margin-top:3pt;width:17.25pt;height:13.5pt;z-index:2517770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7" style="position:absolute;margin-left:588.75pt;margin-top:2.25pt;width:17.25pt;height:13.5pt;z-index:2517483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9" style="position:absolute;margin-left:437.25pt;margin-top:.95pt;width:17.25pt;height:13.5pt;z-index:2517196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1" style="position:absolute;margin-left:294.75pt;margin-top:1.7pt;width:17.25pt;height:13.5pt;z-index:25169100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咖哩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烤羊排_____15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炸雞肉捲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五味魷魚__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千島青花椰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7" style="position:absolute;margin-left:142.8pt;margin-top:2.25pt;width:17.25pt;height:13.5pt;z-index:25163980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6" style="position:absolute;margin-left:742.5pt;margin-top:2.25pt;width:17.25pt;height:13.5pt;z-index:2517780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8" style="position:absolute;margin-left:588.75pt;margin-top:1.5pt;width:17.25pt;height:13.5pt;z-index:2517493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0" style="position:absolute;margin-left:437.25pt;margin-top:.95pt;width:17.25pt;height:13.5pt;z-index:2517207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6" style="position:absolute;margin-left:294.75pt;margin-top:.75pt;width:17.25pt;height:13.5pt;z-index:25169612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雞肉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五花豬肉捲_12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柳葉魚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6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五味鮑魚_______1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A10DF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青花椰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8" style="position:absolute;margin-left:143.1pt;margin-top:1.5pt;width:17.25pt;height:13.5pt;z-index:25164083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7" style="position:absolute;margin-left:743.25pt;margin-top:2.45pt;width:17.25pt;height:13.5pt;z-index:2517790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9" style="position:absolute;margin-left:588.75pt;margin-top:1.7pt;width:17.25pt;height:13.5pt;z-index:2517504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1" style="position:absolute;margin-left:437.25pt;margin-top:.75pt;width:17.25pt;height:13.5pt;z-index:2517217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9" style="position:absolute;margin-left:294.75pt;margin-top:1.5pt;width:17.25pt;height:13.5pt;z-index:25169920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香油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蔥爆豬肉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80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鱈魚塊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9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泰式鮑魚_______1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蘆筍鮮蔬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___9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9" style="position:absolute;margin-left:143.1pt;margin-top:1.7pt;width:17.25pt;height:13.5pt;z-index:25164185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8" style="position:absolute;margin-left:743.25pt;margin-top:1.7pt;width:17.25pt;height:13.5pt;z-index:2517800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0" style="position:absolute;margin-left:588.75pt;margin-top:1.7pt;width:17.25pt;height:13.5pt;z-index:2517514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2" style="position:absolute;margin-left:437.25pt;margin-top:1.7pt;width:17.25pt;height:13.5pt;z-index:2517227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0" style="position:absolute;margin-left:294.75pt;margin-top:1.7pt;width:17.25pt;height:13.5pt;z-index:25170022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什錦炒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沙茶豬肉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80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土魠魚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鮑魚佐白菜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千島龍鬚菜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  <w:r w:rsidR="00521331" w:rsidRPr="00EC5030">
        <w:rPr>
          <w:rFonts w:asciiTheme="minorEastAsia" w:hAnsiTheme="minorEastAsia"/>
          <w:color w:val="000000" w:themeColor="text1"/>
          <w:sz w:val="26"/>
          <w:szCs w:val="26"/>
        </w:rPr>
        <w:t xml:space="preserve"> </w:t>
      </w:r>
    </w:p>
    <w:p w:rsidR="00B94A9A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1" style="position:absolute;margin-left:588.75pt;margin-top:1.2pt;width:17.25pt;height:13.5pt;z-index:2517524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0" style="position:absolute;margin-left:143.85pt;margin-top:.95pt;width:17.25pt;height:13.5pt;z-index:25164287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9" style="position:absolute;margin-left:744pt;margin-top:1.7pt;width:17.25pt;height:13.5pt;z-index:2517811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3" style="position:absolute;margin-left:437.25pt;margin-top:2.25pt;width:17.25pt;height:13.5pt;z-index:2517237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2" style="position:absolute;margin-left:295.5pt;margin-top:.95pt;width:17.25pt;height:13.5pt;z-index:25170227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炒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泡菜豬肉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90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清蒸鱈魚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中卷</w:t>
      </w:r>
      <w:r w:rsidR="007A7AC1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和風鮮蔬拼盤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9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1" style="position:absolute;margin-left:143.85pt;margin-top:.75pt;width:17.25pt;height:13.5pt;z-index:25164390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0" style="position:absolute;margin-left:743.25pt;margin-top:1.5pt;width:17.25pt;height:13.5pt;z-index:2517821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2" style="position:absolute;margin-left:588.75pt;margin-top:2.25pt;width:17.25pt;height:13.5pt;z-index:2517534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4" style="position:absolute;margin-left:437.25pt;margin-top:1.7pt;width:17.25pt;height:13.5pt;z-index:2517248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1" style="position:absolute;margin-left:295.5pt;margin-top:.75pt;width:17.25pt;height:13.5pt;z-index:251701248" strokecolor="black [3213]"/>
        </w:pic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茄香海鮮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義大利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10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15E07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麻油松阪豬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 150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A10DF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蒲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燒鯛</w:t>
      </w:r>
      <w:r w:rsidR="009173BA">
        <w:rPr>
          <w:rFonts w:asciiTheme="minorEastAsia" w:hAnsiTheme="minorEastAsia" w:hint="eastAsia"/>
          <w:color w:val="000000" w:themeColor="text1"/>
          <w:sz w:val="26"/>
          <w:szCs w:val="26"/>
        </w:rPr>
        <w:t>魚__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中卷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__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鮮菇蘆筍蝦仁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11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2" style="position:absolute;margin-left:143.85pt;margin-top:1.7pt;width:17.25pt;height:13.5pt;z-index:25164492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1" style="position:absolute;margin-left:743.25pt;margin-top:1.7pt;width:17.25pt;height:13.5pt;z-index:2517831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3" style="position:absolute;margin-left:588.75pt;margin-top:2.45pt;width:17.25pt;height:13.5pt;z-index:2517544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5" style="position:absolute;margin-left:437.25pt;margin-top:1.7pt;width:17.25pt;height:13.5pt;z-index:2517258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3" style="position:absolute;margin-left:295.5pt;margin-top:.95pt;width:17.25pt;height:13.5pt;z-index:25170329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香米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黑胡椒豬柳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85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清蒸中卷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蹄花甘蔗筍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800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培根杏鮑菇</w:t>
      </w:r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______65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3" style="position:absolute;margin-left:143.85pt;margin-top:1.7pt;width:17.25pt;height:13.5pt;z-index:25164595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2" style="position:absolute;margin-left:743.25pt;margin-top:.75pt;width:17.25pt;height:13.5pt;z-index:2517841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4" style="position:absolute;margin-left:588.75pt;margin-top:2.25pt;width:17.25pt;height:13.5pt;z-index:2517555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6" style="position:absolute;margin-left:437.25pt;margin-top:1.5pt;width:17.25pt;height:13.5pt;z-index:2517268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2" style="position:absolute;margin-left:295.5pt;margin-top:1.5pt;width:17.25pt;height:13.5pt;z-index:25169203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南瓜米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糖醋排骨________9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日式蒲燒鰻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時價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沙中卷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__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過貓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4" style="position:absolute;margin-left:143.85pt;margin-top:1.5pt;width:17.25pt;height:13.5pt;z-index:25164697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3" style="position:absolute;margin-left:743.25pt;margin-top:1.5pt;width:17.25pt;height:13.5pt;z-index:2517852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5" style="position:absolute;margin-left:588.75pt;margin-top:1.5pt;width:17.25pt;height:13.5pt;z-index:2517565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7" style="position:absolute;margin-left:437.25pt;margin-top:1.5pt;width:17.25pt;height:13.5pt;z-index:2517278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3" style="position:absolute;margin-left:295.5pt;margin-top:1.5pt;width:17.25pt;height:13.5pt;z-index:25169305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椿炒米</w:t>
      </w:r>
      <w:r w:rsidR="00EA72C0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A72C0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醬燒排骨________80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炒鮮干貝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12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蟹肉花手捲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900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EF107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A1358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米高麗菜</w:t>
      </w:r>
      <w:r w:rsidR="003A1358">
        <w:rPr>
          <w:rFonts w:asciiTheme="minorEastAsia" w:hAnsiTheme="minorEastAsia" w:hint="eastAsia"/>
          <w:color w:val="000000" w:themeColor="text1"/>
          <w:sz w:val="26"/>
          <w:szCs w:val="26"/>
        </w:rPr>
        <w:t>______700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5" style="position:absolute;margin-left:143.85pt;margin-top:.95pt;width:17.25pt;height:13.5pt;z-index:25164799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4" style="position:absolute;margin-left:743.25pt;margin-top:2.45pt;width:17.25pt;height:13.5pt;z-index:2517862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6" style="position:absolute;margin-left:588.75pt;margin-top:1.5pt;width:17.25pt;height:13.5pt;z-index:2517575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8" style="position:absolute;margin-left:436.5pt;margin-top:2.45pt;width:17.25pt;height:13.5pt;z-index:2517288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4" style="position:absolute;margin-left:294.75pt;margin-top:2.25pt;width:17.25pt;height:13.5pt;z-index:25169408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炒烏龍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5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炸肥腸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蒜泥白蝦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9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涼拌干貝唇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炸春捲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550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6" style="position:absolute;margin-left:143.85pt;margin-top:1.7pt;width:17.25pt;height:13.5pt;z-index:25164902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2" style="position:absolute;margin-left:743.25pt;margin-top:.75pt;width:17.25pt;height:13.5pt;z-index:2517944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7" style="position:absolute;margin-left:588.75pt;margin-top:1.7pt;width:17.25pt;height:13.5pt;z-index:2517585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9" style="position:absolute;margin-left:436.5pt;margin-top:2.45pt;width:17.25pt;height:13.5pt;z-index:2517299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8" style="position:absolute;margin-left:294.75pt;margin-top:2.45pt;width:17.25pt;height:13.5pt;z-index:25169817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花式壽司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梅汁排骨_______ 95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干貝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12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沙杏鮑菇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900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EF107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櫻花蝦高麗_____</w:t>
      </w:r>
      <w:r w:rsidR="00EF107E">
        <w:rPr>
          <w:rFonts w:asciiTheme="minorEastAsia" w:hAnsiTheme="minorEastAsia" w:hint="eastAsia"/>
          <w:color w:val="000000" w:themeColor="text1"/>
          <w:sz w:val="26"/>
          <w:szCs w:val="26"/>
        </w:rPr>
        <w:t>_750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7" style="position:absolute;margin-left:143.85pt;margin-top:1.5pt;width:17.25pt;height:13.5pt;z-index:25165004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6" style="position:absolute;margin-left:743.25pt;margin-top:.95pt;width:17.25pt;height:13.5pt;z-index:2517882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8" style="position:absolute;margin-left:588.75pt;margin-top:1.5pt;width:17.25pt;height:13.5pt;z-index:2517596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0" style="position:absolute;margin-left:436.5pt;margin-top:2.25pt;width:17.25pt;height:13.5pt;z-index:2517309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7" style="position:absolute;margin-left:294.75pt;margin-top:2.25pt;width:17.25pt;height:13.5pt;z-index:25169715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綜合壽司拼盤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豬耳朵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65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鹽蒸活蝦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12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香酥干貝________55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蠔油時菇_______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8" style="position:absolute;margin-left:143.85pt;margin-top:2.45pt;width:17.25pt;height:13.5pt;z-index:25165107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5" style="position:absolute;margin-left:742.5pt;margin-top:2.45pt;width:17.25pt;height:13.5pt;z-index:2517872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9" style="position:absolute;margin-left:588.75pt;margin-top:1.7pt;width:17.25pt;height:13.5pt;z-index:2517606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1" style="position:absolute;margin-left:435.75pt;margin-top:3.2pt;width:17.25pt;height:13.5pt;z-index:2517319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4" style="position:absolute;margin-left:294.75pt;margin-top:2.45pt;width:17.25pt;height:13.5pt;z-index:25170432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港式蘿蔔糕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日式豬排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燒酒蝦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15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焗烤沙拉________6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杏鮑菇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900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9" style="position:absolute;margin-left:144.15pt;margin-top:1.7pt;width:17.25pt;height:13.5pt;z-index:25165209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7" style="position:absolute;margin-left:742.5pt;margin-top:2.25pt;width:17.25pt;height:13.5pt;z-index:2517893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0" style="position:absolute;margin-left:588.75pt;margin-top:1.7pt;width:17.25pt;height:13.5pt;z-index:2517616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2" style="position:absolute;margin-left:435.75pt;margin-top:2.45pt;width:17.25pt;height:13.5pt;z-index:2517329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5" style="position:absolute;margin-left:294.75pt;margin-top:2.25pt;width:17.25pt;height:13.5pt;z-index:25170534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港式珍珠丸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豬肋排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15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炸黃金蝦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焗烤干貝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芝麻杏鮑菇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800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0" style="position:absolute;margin-left:144.15pt;margin-top:1.7pt;width:17.25pt;height:13.5pt;z-index:25165311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1" style="position:absolute;margin-left:742.5pt;margin-top:2.45pt;width:17.25pt;height:13.5pt;z-index:2517934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1" style="position:absolute;margin-left:588.75pt;margin-top:3pt;width:17.25pt;height:13.5pt;z-index:2517626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3" style="position:absolute;margin-left:435.75pt;margin-top:2.25pt;width:17.25pt;height:13.5pt;z-index:2517340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6" style="position:absolute;margin-left:294pt;margin-top:1.7pt;width:17.25pt;height:13.5pt;z-index:25170636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綜合燒賣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萬巒豬腳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11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沙蝦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1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焗烤海鮮__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鮑菇香腸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800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1" style="position:absolute;margin-left:144.15pt;margin-top:1.7pt;width:17.25pt;height:13.5pt;z-index:25165414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8" style="position:absolute;margin-left:742.5pt;margin-top:1.7pt;width:17.25pt;height:13.5pt;z-index:2517903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2" style="position:absolute;margin-left:588.75pt;margin-top:3.2pt;width:17.25pt;height:13.5pt;z-index:2517637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4" style="position:absolute;margin-left:435.75pt;margin-top:1.7pt;width:17.25pt;height:13.5pt;z-index:2517350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7" style="position:absolute;margin-left:294pt;margin-top:1.5pt;width:17.25pt;height:13.5pt;z-index:25170739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水晶餃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橙汁排骨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AB蝦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日式茶碗蒸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麻油杏鮑菇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800</w:t>
      </w:r>
    </w:p>
    <w:p w:rsidR="008C00C2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2" style="position:absolute;margin-left:143.4pt;margin-top:1.5pt;width:17.25pt;height:13.5pt;z-index:25165516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5" style="position:absolute;margin-left:742.5pt;margin-top:2.25pt;width:17.25pt;height:13.5pt;z-index:2520719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3" style="position:absolute;margin-left:588.75pt;margin-top:2.25pt;width:17.25pt;height:13.5pt;z-index:2517647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8" style="position:absolute;margin-left:293.25pt;margin-top:1.5pt;width:17.25pt;height:13.5pt;z-index:2517084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6" style="position:absolute;margin-left:435.75pt;margin-top:1.5pt;width:17.25pt;height:13.5pt;z-index:25173708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小籠包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0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茄汁排骨</w:t>
      </w:r>
      <w:r w:rsidR="00FF162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8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鹽酥蝦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菇蛤蜊蒸蛋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___6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培根杏鮑菇串____900</w:t>
      </w:r>
    </w:p>
    <w:p w:rsidR="00EC1684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3" style="position:absolute;margin-left:143.4pt;margin-top:.75pt;width:17.25pt;height:13.5pt;z-index:25165619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6" style="position:absolute;margin-left:742.5pt;margin-top:3pt;width:17.25pt;height:13.5pt;z-index:2520729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4" style="position:absolute;margin-left:588.75pt;margin-top:3pt;width:17.25pt;height:13.5pt;z-index:2517657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5" style="position:absolute;margin-left:435.75pt;margin-top:2.25pt;width:17.25pt;height:13.5pt;z-index:2517360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0" style="position:absolute;margin-left:294pt;margin-top:1.5pt;width:17.25pt;height:13.5pt;z-index:25171046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煎餃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5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烤火雞_________35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鑽水晶蝦捲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 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沙豆腐______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8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color w:val="000000" w:themeColor="text1"/>
          <w:sz w:val="26"/>
          <w:szCs w:val="26"/>
        </w:rPr>
        <w:t>法式檸檬烤翅____900</w:t>
      </w:r>
    </w:p>
    <w:p w:rsidR="00EC1684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7" style="position:absolute;margin-left:142.35pt;margin-top:1.6pt;width:17.25pt;height:13.5pt;z-index:25206784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5" style="position:absolute;margin-left:588.75pt;margin-top:3.75pt;width:17.25pt;height:13.5pt;z-index:2517667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7" style="position:absolute;margin-left:435.75pt;margin-top:1.5pt;width:17.25pt;height:13.5pt;z-index:2517381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9" style="position:absolute;margin-left:294pt;margin-top:.75pt;width:17.25pt;height:13.5pt;z-index:251709440" strokecolor="black [3213]"/>
        </w:pict>
      </w:r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>櫻花蝦米糕________75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北平烤鴨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75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味小章魚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10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豆腐煲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9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</w:p>
    <w:p w:rsidR="00EC1684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8" style="position:absolute;margin-left:435.75pt;margin-top:1.3pt;width:17.25pt;height:13.5pt;z-index:2517391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1" style="position:absolute;margin-left:294pt;margin-top:2.05pt;width:17.25pt;height:13.5pt;z-index:2517114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6" style="position:absolute;margin-left:588.75pt;margin-top:2.25pt;width:17.25pt;height:13.5pt;z-index:251767808" strokecolor="black [3213]"/>
        </w:pic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雞丁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8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花枝炒芹菜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13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菇炒高麗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650</w:t>
      </w:r>
    </w:p>
    <w:p w:rsidR="00EC1684" w:rsidRPr="00EC5030" w:rsidRDefault="009608DF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2" style="position:absolute;margin-left:294pt;margin-top:1.5pt;width:17.25pt;height:13.5pt;z-index:2517125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9" style="position:absolute;margin-left:435.75pt;margin-top:0;width:17.25pt;height:13.5pt;z-index:2517401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7" style="position:absolute;margin-left:588.75pt;margin-top:2.25pt;width:17.25pt;height:13.5pt;z-index:251768832" strokecolor="black [3213]"/>
        </w:pic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檸檬翅小腿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沙拉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6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肉絲高麗菜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>______7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50</w:t>
      </w:r>
    </w:p>
    <w:p w:rsidR="00E00B1D" w:rsidRPr="00EC5030" w:rsidRDefault="00E00B1D" w:rsidP="00F0337B">
      <w:pPr>
        <w:tabs>
          <w:tab w:val="left" w:pos="5387"/>
        </w:tabs>
        <w:ind w:leftChars="-59" w:left="-142"/>
        <w:rPr>
          <w:rFonts w:asciiTheme="minorEastAsia" w:hAnsiTheme="minorEastAsia"/>
          <w:b/>
          <w:sz w:val="26"/>
          <w:szCs w:val="26"/>
        </w:rPr>
      </w:pPr>
      <w:r w:rsidRPr="00EC5030">
        <w:rPr>
          <w:rFonts w:asciiTheme="minorEastAsia" w:hAnsiTheme="minorEastAsia" w:hint="eastAsia"/>
          <w:sz w:val="26"/>
          <w:szCs w:val="26"/>
        </w:rPr>
        <w:lastRenderedPageBreak/>
        <w:t xml:space="preserve"> </w:t>
      </w:r>
      <w:r w:rsidR="00843B9E" w:rsidRPr="00843B9E">
        <w:rPr>
          <w:rFonts w:asciiTheme="minorEastAsia" w:hAnsiTheme="minorEastAsia" w:hint="eastAsia"/>
          <w:b/>
          <w:sz w:val="26"/>
          <w:szCs w:val="26"/>
        </w:rPr>
        <w:t>配菜</w:t>
      </w:r>
      <w:r w:rsidRPr="00EC503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Pr="00EC5030">
        <w:rPr>
          <w:rFonts w:asciiTheme="minorEastAsia" w:hAnsiTheme="minorEastAsia" w:hint="eastAsia"/>
          <w:b/>
          <w:sz w:val="26"/>
          <w:szCs w:val="26"/>
        </w:rPr>
        <w:t>素食</w:t>
      </w:r>
      <w:r w:rsidR="00336A6B" w:rsidRPr="00EC5030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r w:rsidR="00F0337B">
        <w:rPr>
          <w:rFonts w:asciiTheme="minorEastAsia" w:hAnsiTheme="minorEastAsia" w:hint="eastAsia"/>
          <w:b/>
          <w:sz w:val="26"/>
          <w:szCs w:val="26"/>
        </w:rPr>
        <w:t xml:space="preserve">  </w:t>
      </w:r>
      <w:r w:rsidR="00E71EC5">
        <w:rPr>
          <w:rFonts w:asciiTheme="minorEastAsia" w:hAnsiTheme="minorEastAsia" w:hint="eastAsia"/>
          <w:b/>
          <w:sz w:val="26"/>
          <w:szCs w:val="26"/>
        </w:rPr>
        <w:t xml:space="preserve">    </w:t>
      </w:r>
      <w:r w:rsidR="00F0041B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r w:rsidR="00336A6B" w:rsidRPr="00EC5030">
        <w:rPr>
          <w:rFonts w:asciiTheme="minorEastAsia" w:hAnsiTheme="minorEastAsia" w:hint="eastAsia"/>
          <w:b/>
          <w:sz w:val="26"/>
          <w:szCs w:val="26"/>
        </w:rPr>
        <w:t>湯品</w:t>
      </w:r>
      <w:r w:rsidR="00B50FD7" w:rsidRPr="00EC5030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r w:rsidR="00F0041B">
        <w:rPr>
          <w:rFonts w:asciiTheme="minorEastAsia" w:hAnsiTheme="minorEastAsia" w:hint="eastAsia"/>
          <w:b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b/>
          <w:sz w:val="26"/>
          <w:szCs w:val="26"/>
        </w:rPr>
        <w:t>甜點</w:t>
      </w:r>
    </w:p>
    <w:p w:rsidR="00EC1684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7" style="position:absolute;margin-left:753.65pt;margin-top:16.95pt;width:17.25pt;height:13.5pt;z-index:252103680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6" style="position:absolute;margin-left:753.65pt;margin-top:0;width:17.25pt;height:13.5pt;z-index:252102656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0" style="position:absolute;margin-left:277.35pt;margin-top:2.25pt;width:17.25pt;height:13.5pt;z-index:251822080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4" style="position:absolute;margin-left:573.65pt;margin-top:1.5pt;width:17.25pt;height:13.5pt;z-index:251865088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2" style="position:absolute;margin-left:418.5pt;margin-top:.75pt;width:17.25pt;height:13.5pt;z-index:251824128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7" style="position:absolute;margin-left:126pt;margin-top:.75pt;width:17.25pt;height:13.5pt;z-index:251798528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蠔油青江菜</w:t>
      </w:r>
      <w:r w:rsidR="0007730C">
        <w:rPr>
          <w:rFonts w:asciiTheme="minorEastAsia" w:hAnsiTheme="minorEastAsia" w:hint="eastAsia"/>
          <w:sz w:val="26"/>
          <w:szCs w:val="26"/>
        </w:rPr>
        <w:t>______</w:t>
      </w:r>
      <w:r w:rsidR="00843B9E">
        <w:rPr>
          <w:rFonts w:asciiTheme="minorEastAsia" w:hAnsiTheme="minorEastAsia" w:hint="eastAsia"/>
          <w:sz w:val="26"/>
          <w:szCs w:val="26"/>
        </w:rPr>
        <w:t>6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656C02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焗烤杏鮑菇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何首烏雞湯</w:t>
      </w:r>
      <w:r w:rsidR="00F0041B">
        <w:rPr>
          <w:rFonts w:asciiTheme="minorEastAsia" w:hAnsiTheme="minorEastAsia" w:hint="eastAsia"/>
          <w:sz w:val="26"/>
          <w:szCs w:val="26"/>
        </w:rPr>
        <w:t xml:space="preserve">____900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排骨丸子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10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1727EF">
        <w:rPr>
          <w:rFonts w:asciiTheme="minorEastAsia" w:hAnsiTheme="minorEastAsia" w:hint="eastAsia"/>
          <w:sz w:val="26"/>
          <w:szCs w:val="26"/>
        </w:rPr>
        <w:t xml:space="preserve">   </w:t>
      </w:r>
      <w:r w:rsidR="00DE0962">
        <w:rPr>
          <w:rFonts w:asciiTheme="minorEastAsia" w:hAnsiTheme="minorEastAsia" w:hint="eastAsia"/>
          <w:sz w:val="26"/>
          <w:szCs w:val="26"/>
        </w:rPr>
        <w:t>全素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E0962">
        <w:rPr>
          <w:rFonts w:asciiTheme="minorEastAsia" w:hAnsiTheme="minorEastAsia" w:hint="eastAsia"/>
          <w:sz w:val="26"/>
          <w:szCs w:val="26"/>
        </w:rPr>
        <w:t>650</w:t>
      </w:r>
    </w:p>
    <w:p w:rsidR="00854EF9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1" style="position:absolute;margin-left:277.35pt;margin-top:1.5pt;width:17.25pt;height:13.5pt;z-index:251823104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5" style="position:absolute;margin-left:573.65pt;margin-top:.75pt;width:17.25pt;height:13.5pt;z-index:251866112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3" style="position:absolute;margin-left:418.5pt;margin-top:2.25pt;width:17.25pt;height:13.5pt;z-index:251825152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8" style="position:absolute;margin-left:126pt;margin-top:1.5pt;width:17.25pt;height:13.5pt;z-index:251799552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蠔油芥藍菜</w:t>
      </w:r>
      <w:r w:rsidR="0007730C">
        <w:rPr>
          <w:rFonts w:asciiTheme="minorEastAsia" w:hAnsiTheme="minorEastAsia" w:hint="eastAsia"/>
          <w:sz w:val="26"/>
          <w:szCs w:val="26"/>
        </w:rPr>
        <w:t>______</w:t>
      </w:r>
      <w:r w:rsidR="00843B9E">
        <w:rPr>
          <w:rFonts w:asciiTheme="minorEastAsia" w:hAnsiTheme="minorEastAsia" w:hint="eastAsia"/>
          <w:sz w:val="26"/>
          <w:szCs w:val="26"/>
        </w:rPr>
        <w:t>6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07730C">
        <w:rPr>
          <w:rFonts w:asciiTheme="minorEastAsia" w:hAnsiTheme="minorEastAsia" w:hint="eastAsia"/>
          <w:sz w:val="26"/>
          <w:szCs w:val="26"/>
        </w:rPr>
        <w:t>蚵</w:t>
      </w:r>
      <w:r w:rsidR="00C710B8">
        <w:rPr>
          <w:rFonts w:asciiTheme="minorEastAsia" w:hAnsiTheme="minorEastAsia" w:hint="eastAsia"/>
          <w:sz w:val="26"/>
          <w:szCs w:val="26"/>
        </w:rPr>
        <w:t>仔酥</w:t>
      </w:r>
      <w:r w:rsidR="0010421B">
        <w:rPr>
          <w:rFonts w:asciiTheme="minorEastAsia" w:hAnsiTheme="minorEastAsia" w:hint="eastAsia"/>
          <w:sz w:val="26"/>
          <w:szCs w:val="26"/>
        </w:rPr>
        <w:t xml:space="preserve">  ________</w:t>
      </w:r>
      <w:r w:rsidR="00F0041B">
        <w:rPr>
          <w:rFonts w:asciiTheme="minorEastAsia" w:hAnsiTheme="minorEastAsia" w:hint="eastAsia"/>
          <w:sz w:val="26"/>
          <w:szCs w:val="26"/>
        </w:rPr>
        <w:t xml:space="preserve">700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菜頭丸子湯____800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排骨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</w:t>
      </w:r>
      <w:r w:rsidR="004B7A6E">
        <w:rPr>
          <w:rFonts w:asciiTheme="minorEastAsia" w:hAnsiTheme="minorEastAsia" w:hint="eastAsia"/>
          <w:sz w:val="26"/>
          <w:szCs w:val="26"/>
        </w:rPr>
        <w:t xml:space="preserve"> </w:t>
      </w:r>
      <w:r w:rsidR="00FD2A00">
        <w:rPr>
          <w:rFonts w:asciiTheme="minorEastAsia" w:hAnsiTheme="minorEastAsia" w:hint="eastAsia"/>
          <w:sz w:val="26"/>
          <w:szCs w:val="26"/>
        </w:rPr>
        <w:t xml:space="preserve">    </w:t>
      </w:r>
      <w:r w:rsidR="00DE0962">
        <w:rPr>
          <w:rFonts w:asciiTheme="minorEastAsia" w:hAnsiTheme="minorEastAsia" w:hint="eastAsia"/>
          <w:sz w:val="26"/>
          <w:szCs w:val="26"/>
        </w:rPr>
        <w:t>花式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E0962">
        <w:rPr>
          <w:rFonts w:asciiTheme="minorEastAsia" w:hAnsiTheme="minorEastAsia" w:hint="eastAsia"/>
          <w:sz w:val="26"/>
          <w:szCs w:val="26"/>
        </w:rPr>
        <w:t>500</w:t>
      </w:r>
    </w:p>
    <w:p w:rsidR="00EC1684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8" style="position:absolute;margin-left:753.65pt;margin-top:.15pt;width:17.25pt;height:13.5pt;z-index:252104704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9" style="position:absolute;margin-left:277.35pt;margin-top:2.25pt;width:17.25pt;height:13.5pt;z-index:251821056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6" style="position:absolute;margin-left:573.95pt;margin-top:.75pt;width:17.25pt;height:13.5pt;z-index:251867136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4" style="position:absolute;margin-left:418.5pt;margin-top:1.5pt;width:17.25pt;height:13.5pt;z-index:251826176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9" style="position:absolute;margin-left:126pt;margin-top:2.25pt;width:17.25pt;height:13.5pt;z-index:251800576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培根炒青花椰____7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甜椒時蔬</w:t>
      </w:r>
      <w:r w:rsidR="00C710B8">
        <w:rPr>
          <w:rFonts w:asciiTheme="minorEastAsia" w:hAnsiTheme="minorEastAsia" w:hint="eastAsia"/>
          <w:sz w:val="26"/>
          <w:szCs w:val="26"/>
        </w:rPr>
        <w:t>________9</w:t>
      </w:r>
      <w:r w:rsidR="00E00B1D" w:rsidRPr="00EC5030">
        <w:rPr>
          <w:rFonts w:asciiTheme="minorEastAsia" w:hAnsiTheme="minorEastAsia" w:hint="eastAsia"/>
          <w:sz w:val="26"/>
          <w:szCs w:val="26"/>
        </w:rPr>
        <w:t>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26ABA">
        <w:rPr>
          <w:rFonts w:asciiTheme="minorEastAsia" w:hAnsiTheme="minorEastAsia" w:hint="eastAsia"/>
          <w:sz w:val="26"/>
          <w:szCs w:val="26"/>
        </w:rPr>
        <w:t>當歸湯</w:t>
      </w:r>
      <w:r w:rsidR="00BE6589">
        <w:rPr>
          <w:rFonts w:asciiTheme="minorEastAsia" w:hAnsiTheme="minorEastAsia" w:hint="eastAsia"/>
          <w:sz w:val="26"/>
          <w:szCs w:val="26"/>
        </w:rPr>
        <w:t>______</w:t>
      </w:r>
      <w:r w:rsidR="00F0041B">
        <w:rPr>
          <w:rFonts w:asciiTheme="minorEastAsia" w:hAnsiTheme="minorEastAsia" w:hint="eastAsia"/>
          <w:sz w:val="26"/>
          <w:szCs w:val="26"/>
        </w:rPr>
        <w:t xml:space="preserve">__900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丸子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</w:t>
      </w:r>
      <w:r w:rsidR="00BB7655">
        <w:rPr>
          <w:rFonts w:asciiTheme="minorEastAsia" w:hAnsiTheme="minorEastAsia" w:hint="eastAsia"/>
          <w:sz w:val="26"/>
          <w:szCs w:val="26"/>
        </w:rPr>
        <w:t xml:space="preserve">   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>壽司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E0962">
        <w:rPr>
          <w:rFonts w:asciiTheme="minorEastAsia" w:hAnsiTheme="minorEastAsia" w:hint="eastAsia"/>
          <w:sz w:val="26"/>
          <w:szCs w:val="26"/>
        </w:rPr>
        <w:t>550</w:t>
      </w:r>
    </w:p>
    <w:p w:rsidR="00F416DE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9" style="position:absolute;margin-left:753.65pt;margin-top:.15pt;width:17.25pt;height:13.5pt;z-index:252105728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8" style="position:absolute;margin-left:277.35pt;margin-top:1.5pt;width:17.25pt;height:13.5pt;z-index:251830272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7" style="position:absolute;margin-left:573.95pt;margin-top:.75pt;width:17.25pt;height:13.5pt;z-index:251868160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5" style="position:absolute;margin-left:418.5pt;margin-top:2.25pt;width:17.25pt;height:13.5pt;z-index:251827200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0" style="position:absolute;margin-left:126pt;margin-top:2.25pt;width:17.25pt;height:13.5pt;z-index:251801600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香菇炒青花椰____7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蒲燒鰻魚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薑母鴨______</w:t>
      </w:r>
      <w:r w:rsidR="00F0041B">
        <w:rPr>
          <w:rFonts w:asciiTheme="minorEastAsia" w:hAnsiTheme="minorEastAsia" w:hint="eastAsia"/>
          <w:sz w:val="26"/>
          <w:szCs w:val="26"/>
        </w:rPr>
        <w:t xml:space="preserve">_1500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排骨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D2A00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蜂蜜蛋糕</w:t>
      </w:r>
      <w:r w:rsidR="00930C85">
        <w:rPr>
          <w:rFonts w:asciiTheme="minorEastAsia" w:hAnsiTheme="minorEastAsia"/>
          <w:sz w:val="26"/>
          <w:szCs w:val="26"/>
        </w:rPr>
        <w:softHyphen/>
      </w:r>
      <w:r w:rsidR="00930C85">
        <w:rPr>
          <w:rFonts w:asciiTheme="minorEastAsia" w:hAnsiTheme="minorEastAsia" w:hint="eastAsia"/>
          <w:sz w:val="26"/>
          <w:szCs w:val="26"/>
        </w:rPr>
        <w:softHyphen/>
        <w:t>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930C85">
        <w:rPr>
          <w:rFonts w:asciiTheme="minorEastAsia" w:hAnsiTheme="minorEastAsia" w:hint="eastAsia"/>
          <w:sz w:val="26"/>
          <w:szCs w:val="26"/>
        </w:rPr>
        <w:t>500</w:t>
      </w:r>
    </w:p>
    <w:p w:rsidR="00854EF9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0" style="position:absolute;margin-left:753.65pt;margin-top:.45pt;width:17.25pt;height:13.5pt;z-index:252106752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9" style="position:absolute;margin-left:277.35pt;margin-top:.75pt;width:17.25pt;height:13.5pt;z-index:251831296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8" style="position:absolute;margin-left:573.95pt;margin-top:.75pt;width:17.25pt;height:13.5pt;z-index:251869184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6" style="position:absolute;margin-left:418.5pt;margin-top:1.5pt;width:17.25pt;height:13.5pt;z-index:251828224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1" style="position:absolute;margin-left:126pt;margin-top:1.5pt;width:17.25pt;height:13.5pt;z-index:251802624" strokecolor="black [3213]"/>
        </w:pict>
      </w:r>
      <w:r w:rsidR="00843B9E">
        <w:rPr>
          <w:rFonts w:asciiTheme="minorEastAsia" w:hAnsiTheme="minorEastAsia" w:hint="eastAsia"/>
          <w:sz w:val="26"/>
          <w:szCs w:val="26"/>
        </w:rPr>
        <w:t>炒龍鬚菜______</w:t>
      </w:r>
      <w:r w:rsidR="008A45E4">
        <w:rPr>
          <w:rFonts w:asciiTheme="minorEastAsia" w:hAnsiTheme="minorEastAsia" w:hint="eastAsia"/>
          <w:sz w:val="26"/>
          <w:szCs w:val="26"/>
        </w:rPr>
        <w:t>__800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三杯杏鮑菇</w:t>
      </w:r>
      <w:r w:rsidR="00C710B8">
        <w:rPr>
          <w:rFonts w:asciiTheme="minorEastAsia" w:hAnsiTheme="minorEastAsia" w:hint="eastAsia"/>
          <w:sz w:val="26"/>
          <w:szCs w:val="26"/>
        </w:rPr>
        <w:t>______9</w:t>
      </w:r>
      <w:r w:rsidR="00BD7884" w:rsidRPr="00EC5030">
        <w:rPr>
          <w:rFonts w:asciiTheme="minorEastAsia" w:hAnsiTheme="minorEastAsia" w:hint="eastAsia"/>
          <w:sz w:val="26"/>
          <w:szCs w:val="26"/>
        </w:rPr>
        <w:t>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麻油雞_____</w:t>
      </w:r>
      <w:r w:rsidR="00F0041B">
        <w:rPr>
          <w:rFonts w:asciiTheme="minorEastAsia" w:hAnsiTheme="minorEastAsia" w:hint="eastAsia"/>
          <w:sz w:val="26"/>
          <w:szCs w:val="26"/>
        </w:rPr>
        <w:t xml:space="preserve">__1500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丸子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8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貝殼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930C85">
        <w:rPr>
          <w:rFonts w:asciiTheme="minorEastAsia" w:hAnsiTheme="minorEastAsia" w:hint="eastAsia"/>
          <w:sz w:val="26"/>
          <w:szCs w:val="26"/>
        </w:rPr>
        <w:t>500</w:t>
      </w:r>
    </w:p>
    <w:p w:rsidR="00854EF9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2" style="position:absolute;margin-left:753.65pt;margin-top:17.4pt;width:17.25pt;height:13.5pt;z-index:252108800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1" style="position:absolute;margin-left:753.65pt;margin-top:-.3pt;width:17.25pt;height:13.5pt;z-index:252107776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0" style="position:absolute;margin-left:277.35pt;margin-top:.75pt;width:17.25pt;height:13.5pt;z-index:251832320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9" style="position:absolute;margin-left:573.95pt;margin-top:.75pt;width:17.25pt;height:13.5pt;z-index:251870208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7" style="position:absolute;margin-left:418.5pt;margin-top:.75pt;width:17.25pt;height:13.5pt;z-index:251829248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2" style="position:absolute;margin-left:126pt;margin-top:2.25pt;width:17.25pt;height:13.5pt;z-index:251803648" strokecolor="black [3213]"/>
        </w:pict>
      </w:r>
      <w:r w:rsidR="0032247C">
        <w:rPr>
          <w:rFonts w:asciiTheme="minorEastAsia" w:hAnsiTheme="minorEastAsia" w:hint="eastAsia"/>
          <w:sz w:val="26"/>
          <w:szCs w:val="26"/>
        </w:rPr>
        <w:t>清炒</w:t>
      </w:r>
      <w:r w:rsidR="00854EF9" w:rsidRPr="00EC5030">
        <w:rPr>
          <w:rFonts w:asciiTheme="minorEastAsia" w:hAnsiTheme="minorEastAsia" w:hint="eastAsia"/>
          <w:sz w:val="26"/>
          <w:szCs w:val="26"/>
        </w:rPr>
        <w:t>絲瓜________7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酥炸花枝</w:t>
      </w:r>
      <w:r w:rsidR="00BD7884" w:rsidRPr="00EC5030">
        <w:rPr>
          <w:rFonts w:asciiTheme="minorEastAsia" w:hAnsiTheme="minorEastAsia" w:hint="eastAsia"/>
          <w:sz w:val="26"/>
          <w:szCs w:val="26"/>
        </w:rPr>
        <w:t>圈______700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BB7655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>羊肉</w:t>
      </w:r>
      <w:r w:rsidR="00BB7655">
        <w:rPr>
          <w:rFonts w:asciiTheme="minorEastAsia" w:hAnsiTheme="minorEastAsia" w:hint="eastAsia"/>
          <w:sz w:val="26"/>
          <w:szCs w:val="26"/>
        </w:rPr>
        <w:t>爐_____</w:t>
      </w:r>
      <w:r w:rsidR="00F0041B">
        <w:rPr>
          <w:rFonts w:asciiTheme="minorEastAsia" w:hAnsiTheme="minorEastAsia" w:hint="eastAsia"/>
          <w:sz w:val="26"/>
          <w:szCs w:val="26"/>
        </w:rPr>
        <w:t>__</w:t>
      </w:r>
      <w:r w:rsidR="00BB7655">
        <w:rPr>
          <w:rFonts w:asciiTheme="minorEastAsia" w:hAnsiTheme="minorEastAsia" w:hint="eastAsia"/>
          <w:sz w:val="26"/>
          <w:szCs w:val="26"/>
        </w:rPr>
        <w:t xml:space="preserve">1500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排骨丸子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10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黑芝麻蛋糕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930C85">
        <w:rPr>
          <w:rFonts w:asciiTheme="minorEastAsia" w:hAnsiTheme="minorEastAsia" w:hint="eastAsia"/>
          <w:sz w:val="26"/>
          <w:szCs w:val="26"/>
        </w:rPr>
        <w:t>500</w:t>
      </w:r>
    </w:p>
    <w:p w:rsidR="00854EF9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0" style="position:absolute;margin-left:574.25pt;margin-top:.45pt;width:17.25pt;height:13.5pt;z-index:251871232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3" style="position:absolute;margin-left:753.65pt;margin-top:17.4pt;width:17.25pt;height:13.5pt;z-index:252109824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1" style="position:absolute;margin-left:277.35pt;margin-top:.75pt;width:17.25pt;height:13.5pt;z-index:251833344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9" style="position:absolute;margin-left:418.5pt;margin-top:.75pt;width:17.25pt;height:13.5pt;z-index:251841536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3" style="position:absolute;margin-left:126pt;margin-top:1.5pt;width:17.25pt;height:13.5pt;z-index:251804672" strokecolor="black [3213]"/>
        </w:pict>
      </w:r>
      <w:r w:rsidR="0032247C">
        <w:rPr>
          <w:rFonts w:asciiTheme="minorEastAsia" w:hAnsiTheme="minorEastAsia" w:hint="eastAsia"/>
          <w:sz w:val="26"/>
          <w:szCs w:val="26"/>
        </w:rPr>
        <w:t>清炒</w:t>
      </w:r>
      <w:r w:rsidR="00854EF9" w:rsidRPr="00EC5030">
        <w:rPr>
          <w:rFonts w:asciiTheme="minorEastAsia" w:hAnsiTheme="minorEastAsia" w:hint="eastAsia"/>
          <w:sz w:val="26"/>
          <w:szCs w:val="26"/>
        </w:rPr>
        <w:t>絲瓜蛤蜊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三杯百頁豆腐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7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>藥膳百菇湯</w:t>
      </w:r>
      <w:r w:rsidR="00F0041B">
        <w:rPr>
          <w:rFonts w:asciiTheme="minorEastAsia" w:hAnsiTheme="minorEastAsia" w:hint="eastAsia"/>
          <w:sz w:val="26"/>
          <w:szCs w:val="26"/>
        </w:rPr>
        <w:t>____</w:t>
      </w:r>
      <w:r w:rsidR="00BB7655">
        <w:rPr>
          <w:rFonts w:asciiTheme="minorEastAsia" w:hAnsiTheme="minorEastAsia" w:hint="eastAsia"/>
          <w:sz w:val="26"/>
          <w:szCs w:val="26"/>
        </w:rPr>
        <w:t xml:space="preserve">900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冬瓜排骨酥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輕乳酪蛋糕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930C85">
        <w:rPr>
          <w:rFonts w:asciiTheme="minorEastAsia" w:hAnsiTheme="minorEastAsia" w:hint="eastAsia"/>
          <w:sz w:val="26"/>
          <w:szCs w:val="26"/>
        </w:rPr>
        <w:t>500</w:t>
      </w:r>
    </w:p>
    <w:p w:rsidR="00854EF9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1" style="position:absolute;margin-left:573.95pt;margin-top:1.5pt;width:17.25pt;height:13.5pt;z-index:251872256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2" style="position:absolute;margin-left:276.6pt;margin-top:1.5pt;width:17.25pt;height:13.5pt;z-index:251834368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20" style="position:absolute;margin-left:418.5pt;margin-top:1.5pt;width:17.25pt;height:13.5pt;z-index:251842560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4" style="position:absolute;margin-left:125.25pt;margin-top:1.5pt;width:17.25pt;height:13.5pt;z-index:251805696" strokecolor="black [3213]"/>
        </w:pict>
      </w:r>
      <w:r w:rsidR="00843B9E" w:rsidRPr="00EC5030">
        <w:rPr>
          <w:rFonts w:asciiTheme="minorEastAsia" w:hAnsiTheme="minorEastAsia" w:hint="eastAsia"/>
          <w:sz w:val="26"/>
          <w:szCs w:val="26"/>
        </w:rPr>
        <w:t>客家小炒____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843B9E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麻油雞柳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B7655" w:rsidRPr="00EC5030">
        <w:rPr>
          <w:rFonts w:asciiTheme="minorEastAsia" w:hAnsiTheme="minorEastAsia" w:hint="eastAsia"/>
          <w:sz w:val="26"/>
          <w:szCs w:val="26"/>
        </w:rPr>
        <w:t>竹笙天麻湯</w:t>
      </w:r>
      <w:r w:rsidR="00F0041B">
        <w:rPr>
          <w:rFonts w:asciiTheme="minorEastAsia" w:hAnsiTheme="minorEastAsia" w:hint="eastAsia"/>
          <w:sz w:val="26"/>
          <w:szCs w:val="26"/>
        </w:rPr>
        <w:t>____</w:t>
      </w:r>
      <w:r w:rsidR="00BB7655" w:rsidRPr="00EC5030">
        <w:rPr>
          <w:rFonts w:asciiTheme="minorEastAsia" w:hAnsiTheme="minorEastAsia" w:hint="eastAsia"/>
          <w:sz w:val="26"/>
          <w:szCs w:val="26"/>
        </w:rPr>
        <w:t>900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冬瓜蛤蜊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紅豆抹茶蛋糕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930C85">
        <w:rPr>
          <w:rFonts w:asciiTheme="minorEastAsia" w:hAnsiTheme="minorEastAsia" w:hint="eastAsia"/>
          <w:sz w:val="26"/>
          <w:szCs w:val="26"/>
        </w:rPr>
        <w:t>500</w:t>
      </w:r>
    </w:p>
    <w:p w:rsidR="00854EF9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80" style="position:absolute;margin-left:573.95pt;margin-top:.75pt;width:17.25pt;height:13.5pt;z-index:251901952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4" style="position:absolute;margin-left:753.65pt;margin-top:-.3pt;width:17.25pt;height:13.5pt;z-index:252110848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3" style="position:absolute;margin-left:276.6pt;margin-top:2.25pt;width:17.25pt;height:13.5pt;z-index:251835392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5" style="position:absolute;margin-left:125.25pt;margin-top:2.25pt;width:17.25pt;height:13.5pt;z-index:251806720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綜合滷味____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>橙汁魚塊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酸菜鴨湯</w:t>
      </w:r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養生桂圓糕</w:t>
      </w:r>
      <w:r w:rsidR="003B4E1F">
        <w:rPr>
          <w:rFonts w:asciiTheme="minorEastAsia" w:hAnsiTheme="minorEastAsia" w:hint="eastAsia"/>
          <w:sz w:val="26"/>
          <w:szCs w:val="26"/>
        </w:rPr>
        <w:t>40個__750</w:t>
      </w:r>
    </w:p>
    <w:p w:rsidR="00854EF9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2" style="position:absolute;margin-left:573.95pt;margin-top:1.05pt;width:17.25pt;height:13.5pt;z-index:251873280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5" style="position:absolute;margin-left:753.65pt;margin-top:1.05pt;width:17.25pt;height:13.5pt;z-index:252111872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4" style="position:absolute;margin-left:276.6pt;margin-top:1.5pt;width:17.25pt;height:13.5pt;z-index:251836416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薯條____________500</w: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6" style="position:absolute;margin-left:125.25pt;margin-top:1.5pt;width:17.25pt;height:13.5pt;z-index:251807744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 </w:t>
      </w:r>
      <w:r w:rsidR="00843B9E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>鹽酥雞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酸菜豬肚湯</w:t>
      </w:r>
      <w:r w:rsidR="00F0041B">
        <w:rPr>
          <w:rFonts w:asciiTheme="minorEastAsia" w:hAnsiTheme="minorEastAsia" w:hint="eastAsia"/>
          <w:sz w:val="26"/>
          <w:szCs w:val="26"/>
        </w:rPr>
        <w:t>_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雙色小虎皮_______500</w:t>
      </w:r>
    </w:p>
    <w:p w:rsidR="00854EF9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4" style="position:absolute;margin-left:574.25pt;margin-top:0;width:17.25pt;height:13.5pt;z-index:251875328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6" style="position:absolute;margin-left:753.65pt;margin-top:.65pt;width:17.25pt;height:13.5pt;z-index:252112896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5" style="position:absolute;margin-left:276.6pt;margin-top:1.5pt;width:17.25pt;height:13.5pt;z-index:251837440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麥克雞塊________550</w: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7" style="position:absolute;margin-left:125.25pt;margin-top:1.5pt;width:17.25pt;height:13.5pt;z-index:251808768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843B9E">
        <w:rPr>
          <w:rFonts w:asciiTheme="minorEastAsia" w:hAnsiTheme="minorEastAsia" w:hint="eastAsia"/>
          <w:sz w:val="26"/>
          <w:szCs w:val="26"/>
        </w:rPr>
        <w:t xml:space="preserve">   </w:t>
      </w:r>
      <w:r w:rsidR="00BD7884" w:rsidRPr="00EC5030">
        <w:rPr>
          <w:rFonts w:asciiTheme="minorEastAsia" w:hAnsiTheme="minorEastAsia" w:hint="eastAsia"/>
          <w:sz w:val="26"/>
          <w:szCs w:val="26"/>
        </w:rPr>
        <w:t>紅燒獅子頭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8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香菇雞湯</w:t>
      </w:r>
      <w:r w:rsidR="0032247C">
        <w:rPr>
          <w:rFonts w:asciiTheme="minorEastAsia" w:hAnsiTheme="minorEastAsia" w:hint="eastAsia"/>
          <w:sz w:val="26"/>
          <w:szCs w:val="26"/>
        </w:rPr>
        <w:t>______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紅豆抹茶捲_______500</w:t>
      </w:r>
    </w:p>
    <w:p w:rsidR="00854EF9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5" style="position:absolute;margin-left:575pt;margin-top:.35pt;width:17.25pt;height:13.5pt;z-index:251999232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7" style="position:absolute;margin-left:753.65pt;margin-top:.35pt;width:17.25pt;height:13.5pt;z-index:252113920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6" style="position:absolute;margin-left:276.6pt;margin-top:1.5pt;width:17.25pt;height:13.5pt;z-index:251838464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>手工蝦仁捲______650</w: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8" style="position:absolute;margin-left:125.25pt;margin-top:2.25pt;width:17.25pt;height:13.5pt;z-index:251809792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筍香東坡肉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8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綜合時菇雞湯</w:t>
      </w:r>
      <w:r w:rsidR="00F0041B">
        <w:rPr>
          <w:rFonts w:asciiTheme="minorEastAsia" w:hAnsiTheme="minorEastAsia" w:hint="eastAsia"/>
          <w:sz w:val="26"/>
          <w:szCs w:val="26"/>
        </w:rPr>
        <w:t>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北海道雪藏_______600</w:t>
      </w:r>
    </w:p>
    <w:p w:rsidR="00854EF9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6" style="position:absolute;margin-left:575pt;margin-top:.75pt;width:17.25pt;height:13.5pt;z-index:251877376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8" style="position:absolute;margin-left:753.65pt;margin-top:-.15pt;width:17.25pt;height:13.5pt;z-index:252114944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7" style="position:absolute;margin-left:276.6pt;margin-top:.75pt;width:17.25pt;height:13.5pt;z-index:251839488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9" style="position:absolute;margin-left:125.25pt;margin-top:3pt;width:17.25pt;height:13.5pt;z-index:251810816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炒三鮮</w:t>
      </w:r>
      <w:r w:rsidR="0051463D">
        <w:rPr>
          <w:rFonts w:asciiTheme="minorEastAsia" w:hAnsiTheme="minorEastAsia" w:hint="eastAsia"/>
          <w:sz w:val="26"/>
          <w:szCs w:val="26"/>
        </w:rPr>
        <w:t>________</w:t>
      </w:r>
      <w:r w:rsidR="00843B9E">
        <w:rPr>
          <w:rFonts w:asciiTheme="minorEastAsia" w:hAnsiTheme="minorEastAsia" w:hint="eastAsia"/>
          <w:sz w:val="26"/>
          <w:szCs w:val="26"/>
        </w:rPr>
        <w:t>_1500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章魚燒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____8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苦瓜鳳梨雞湯</w:t>
      </w:r>
      <w:r w:rsidR="0032247C">
        <w:rPr>
          <w:rFonts w:asciiTheme="minorEastAsia" w:hAnsiTheme="minorEastAsia" w:hint="eastAsia"/>
          <w:sz w:val="26"/>
          <w:szCs w:val="26"/>
        </w:rPr>
        <w:t>__11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黑森林___________750</w:t>
      </w:r>
    </w:p>
    <w:p w:rsidR="00854EF9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7" style="position:absolute;margin-left:575pt;margin-top:.75pt;width:17.25pt;height:13.5pt;z-index:251878400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9" style="position:absolute;margin-left:753.65pt;margin-top:.75pt;width:17.25pt;height:13.5pt;z-index:252115968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8" style="position:absolute;margin-left:276.6pt;margin-top:1.5pt;width:17.25pt;height:13.5pt;z-index:251840512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香酥芋丸________500</w: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0" style="position:absolute;margin-left:125.25pt;margin-top:1.5pt;width:17.25pt;height:13.5pt;z-index:251811840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茄汁排骨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__800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玉米排骨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紅豆波士頓8吋___350</w:t>
      </w:r>
    </w:p>
    <w:p w:rsidR="00854EF9" w:rsidRPr="00F0337B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9" style="position:absolute;margin-left:575pt;margin-top:1.5pt;width:17.25pt;height:13.5pt;z-index:251880448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0" style="position:absolute;margin-left:753.65pt;margin-top:1.2pt;width:17.25pt;height:13.5pt;z-index:252116992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0" style="position:absolute;margin-left:276.6pt;margin-top:2.25pt;width:17.25pt;height:13.5pt;z-index:251983872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2" style="position:absolute;margin-left:125.25pt;margin-top:2.25pt;width:17.25pt;height:13.5pt;z-index:251813888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金錐榴槤____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3E2B6C" w:rsidRPr="00EC5030">
        <w:rPr>
          <w:rFonts w:asciiTheme="minorEastAsia" w:hAnsiTheme="minorEastAsia" w:hint="eastAsia"/>
          <w:sz w:val="26"/>
          <w:szCs w:val="26"/>
        </w:rPr>
        <w:t>蠔油青江菜</w:t>
      </w:r>
      <w:r w:rsidR="00FF6233">
        <w:rPr>
          <w:rFonts w:asciiTheme="minorEastAsia" w:hAnsiTheme="minorEastAsia" w:hint="eastAsia"/>
          <w:sz w:val="26"/>
          <w:szCs w:val="26"/>
        </w:rPr>
        <w:t>______</w:t>
      </w:r>
      <w:r w:rsidR="00C710B8">
        <w:rPr>
          <w:rFonts w:asciiTheme="minorEastAsia" w:hAnsiTheme="minorEastAsia" w:hint="eastAsia"/>
          <w:sz w:val="26"/>
          <w:szCs w:val="26"/>
        </w:rPr>
        <w:t>600</w:t>
      </w:r>
      <w:r w:rsidR="003E2B6C">
        <w:rPr>
          <w:rFonts w:asciiTheme="minorEastAsia" w:hAnsiTheme="minorEastAsia" w:hint="eastAsia"/>
          <w:sz w:val="26"/>
          <w:szCs w:val="26"/>
        </w:rPr>
        <w:t xml:space="preserve">   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海鮮湯</w:t>
      </w:r>
      <w:r w:rsidR="00F0041B">
        <w:rPr>
          <w:rFonts w:asciiTheme="minorEastAsia" w:hAnsiTheme="minorEastAsia" w:hint="eastAsia"/>
          <w:sz w:val="26"/>
          <w:szCs w:val="26"/>
        </w:rPr>
        <w:t>________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1200   </w:t>
      </w:r>
      <w:r w:rsidR="006420E0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星鑽巧克力_______500</w:t>
      </w:r>
    </w:p>
    <w:p w:rsidR="00854EF9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8" style="position:absolute;margin-left:575pt;margin-top:1.5pt;width:17.25pt;height:13.5pt;z-index:251879424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1" style="position:absolute;margin-left:753.65pt;margin-top:1.5pt;width:17.25pt;height:13.5pt;z-index:252118016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1" style="position:absolute;margin-left:276.6pt;margin-top:1.5pt;width:17.25pt;height:13.5pt;z-index:251984896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7" style="position:absolute;margin-left:125.25pt;margin-top:2.1pt;width:17.25pt;height:13.5pt;z-index:252001280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>美式脆薯______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C710B8">
        <w:rPr>
          <w:rFonts w:asciiTheme="minorEastAsia" w:hAnsiTheme="minorEastAsia" w:hint="eastAsia"/>
          <w:sz w:val="26"/>
          <w:szCs w:val="26"/>
        </w:rPr>
        <w:t>5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蠔油芥藍菜</w:t>
      </w:r>
      <w:r w:rsidR="00FF6233">
        <w:rPr>
          <w:rFonts w:asciiTheme="minorEastAsia" w:hAnsiTheme="minorEastAsia" w:hint="eastAsia"/>
          <w:sz w:val="26"/>
          <w:szCs w:val="26"/>
        </w:rPr>
        <w:t>______</w:t>
      </w:r>
      <w:r w:rsidR="00C710B8">
        <w:rPr>
          <w:rFonts w:asciiTheme="minorEastAsia" w:hAnsiTheme="minorEastAsia" w:hint="eastAsia"/>
          <w:sz w:val="26"/>
          <w:szCs w:val="26"/>
        </w:rPr>
        <w:t>65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番茄海鮮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12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提拉米蘇_________800</w:t>
      </w:r>
    </w:p>
    <w:p w:rsidR="00854EF9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0" style="position:absolute;margin-left:574.45pt;margin-top:1.5pt;width:17.25pt;height:13.5pt;z-index:251881472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2" style="position:absolute;margin-left:753.65pt;margin-top:1.5pt;width:17.25pt;height:13.5pt;z-index:252119040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2" style="position:absolute;margin-left:276.6pt;margin-top:1.5pt;width:17.25pt;height:13.5pt;z-index:251985920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8" style="position:absolute;margin-left:124.95pt;margin-top:2.55pt;width:17.25pt;height:13.5pt;z-index:252002304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>綜合塩酥雞____</w:t>
      </w:r>
      <w:r w:rsidR="00FF6233">
        <w:rPr>
          <w:rFonts w:asciiTheme="minorEastAsia" w:hAnsiTheme="minorEastAsia" w:hint="eastAsia"/>
          <w:sz w:val="26"/>
          <w:szCs w:val="26"/>
        </w:rPr>
        <w:t>__</w:t>
      </w:r>
      <w:r w:rsidR="00C710B8">
        <w:rPr>
          <w:rFonts w:asciiTheme="minorEastAsia" w:hAnsiTheme="minorEastAsia" w:hint="eastAsia"/>
          <w:sz w:val="26"/>
          <w:szCs w:val="26"/>
        </w:rPr>
        <w:t>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F6233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香菇炒青花椰____75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336A6B" w:rsidRPr="00EC5030">
        <w:rPr>
          <w:rFonts w:asciiTheme="minorEastAsia" w:hAnsiTheme="minorEastAsia" w:hint="eastAsia"/>
          <w:sz w:val="26"/>
          <w:szCs w:val="26"/>
        </w:rPr>
        <w:t>法式玉米濃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900 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牛奶慕斯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800</w:t>
      </w:r>
    </w:p>
    <w:p w:rsidR="00854EF9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1" style="position:absolute;margin-left:574.8pt;margin-top:2.25pt;width:17.25pt;height:13.5pt;z-index:251882496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3" style="position:absolute;margin-left:753.65pt;margin-top:1.2pt;width:17.25pt;height:13.5pt;z-index:252120064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3" style="position:absolute;margin-left:276.6pt;margin-top:2.25pt;width:17.25pt;height:13.5pt;z-index:251986944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西洋芹炒仙帶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南瓜濃湯</w:t>
      </w:r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</w:t>
      </w:r>
      <w:r w:rsidR="00930C85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>咖啡慕斯________800</w:t>
      </w:r>
    </w:p>
    <w:p w:rsidR="00854EF9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2" style="position:absolute;margin-left:574.8pt;margin-top:2.25pt;width:17.25pt;height:13.5pt;z-index:251883520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4" style="position:absolute;margin-left:753.65pt;margin-top:.15pt;width:17.25pt;height:13.5pt;z-index:252121088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4" style="position:absolute;margin-left:276.6pt;margin-top:2.25pt;width:17.25pt;height:13.5pt;z-index:251987968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蘆筍炒蝦仁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hint="eastAsia"/>
          <w:sz w:val="26"/>
          <w:szCs w:val="26"/>
        </w:rPr>
        <w:t>味增鮮魚湯</w:t>
      </w:r>
      <w:r w:rsidR="00F0041B">
        <w:rPr>
          <w:rFonts w:hint="eastAsia"/>
          <w:sz w:val="26"/>
          <w:szCs w:val="26"/>
        </w:rPr>
        <w:t>___</w:t>
      </w:r>
      <w:r w:rsidR="00BB7655">
        <w:rPr>
          <w:rFonts w:hint="eastAsia"/>
          <w:sz w:val="26"/>
          <w:szCs w:val="26"/>
        </w:rPr>
        <w:t>_</w:t>
      </w:r>
      <w:r w:rsidR="00BB7655" w:rsidRPr="00F0041B">
        <w:rPr>
          <w:rFonts w:asciiTheme="majorEastAsia" w:eastAsiaTheme="majorEastAsia" w:hAnsiTheme="majorEastAsia" w:hint="eastAsia"/>
          <w:sz w:val="26"/>
          <w:szCs w:val="26"/>
        </w:rPr>
        <w:t>12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  </w:t>
      </w:r>
      <w:r w:rsidR="003B4E1F">
        <w:rPr>
          <w:rFonts w:asciiTheme="minorEastAsia" w:hAnsiTheme="minorEastAsia" w:hint="eastAsia"/>
          <w:sz w:val="26"/>
          <w:szCs w:val="26"/>
        </w:rPr>
        <w:t>提拉慕斯杯_______900</w:t>
      </w:r>
    </w:p>
    <w:p w:rsidR="00854EF9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3" style="position:absolute;margin-left:575.1pt;margin-top:2.25pt;width:17.25pt;height:13.5pt;z-index:251884544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5" style="position:absolute;margin-left:753.65pt;margin-top:.45pt;width:17.25pt;height:13.5pt;z-index:252122112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5" style="position:absolute;margin-left:276.6pt;margin-top:1.5pt;width:17.25pt;height:13.5pt;z-index:251988992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雪白菇炒蘆筍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</w:t>
      </w:r>
      <w:r w:rsidR="00526ABA">
        <w:rPr>
          <w:rFonts w:hint="eastAsia"/>
          <w:sz w:val="26"/>
          <w:szCs w:val="26"/>
        </w:rPr>
        <w:t>金線連雞湯</w:t>
      </w:r>
      <w:r w:rsidR="00526ABA">
        <w:rPr>
          <w:rFonts w:hint="eastAsia"/>
          <w:sz w:val="26"/>
          <w:szCs w:val="26"/>
        </w:rPr>
        <w:t>____</w:t>
      </w:r>
      <w:r w:rsidR="00526ABA" w:rsidRPr="00F0041B">
        <w:rPr>
          <w:rFonts w:asciiTheme="majorEastAsia" w:eastAsiaTheme="majorEastAsia" w:hAnsiTheme="majorEastAsia" w:hint="eastAsia"/>
          <w:sz w:val="26"/>
          <w:szCs w:val="26"/>
        </w:rPr>
        <w:t>12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芒果慕斯杯_______900</w:t>
      </w:r>
    </w:p>
    <w:p w:rsidR="00854EF9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6" style="position:absolute;margin-left:753.65pt;margin-top:.15pt;width:17.25pt;height:13.5pt;z-index:252123136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4" style="position:absolute;margin-left:574.8pt;margin-top:1.5pt;width:17.25pt;height:13.5pt;z-index:251885568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6" style="position:absolute;margin-left:276.6pt;margin-top:1.5pt;width:17.25pt;height:13.5pt;z-index:251990016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芹菜炒蝦仁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薑母鴨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_15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紐約五街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550</w:t>
      </w:r>
    </w:p>
    <w:p w:rsidR="00854EF9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7" style="position:absolute;margin-left:753.65pt;margin-top:.15pt;width:17.25pt;height:13.5pt;z-index:252124160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5" style="position:absolute;margin-left:574.8pt;margin-top:1.5pt;width:17.25pt;height:13.5pt;z-index:251886592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7" style="position:absolute;margin-left:276.6pt;margin-top:2.25pt;width:17.25pt;height:13.5pt;z-index:251991040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FF6233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炒龍鬚菜</w:t>
      </w:r>
      <w:r w:rsidR="00C710B8">
        <w:rPr>
          <w:rFonts w:asciiTheme="minorEastAsia" w:hAnsiTheme="minorEastAsia" w:hint="eastAsia"/>
          <w:sz w:val="26"/>
          <w:szCs w:val="26"/>
        </w:rPr>
        <w:t>________</w:t>
      </w:r>
      <w:r w:rsidR="00452169">
        <w:rPr>
          <w:rFonts w:asciiTheme="minorEastAsia" w:hAnsiTheme="minorEastAsia" w:hint="eastAsia"/>
          <w:sz w:val="26"/>
          <w:szCs w:val="26"/>
        </w:rPr>
        <w:t>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麻油雞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_15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義式奶酪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600</w:t>
      </w:r>
    </w:p>
    <w:p w:rsidR="00854EF9" w:rsidRPr="00EC5030" w:rsidRDefault="009608DF" w:rsidP="008C00C2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8" style="position:absolute;margin-left:753.65pt;margin-top:.15pt;width:17.25pt;height:13.5pt;z-index:252125184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9" style="position:absolute;margin-left:574.5pt;margin-top:2.25pt;width:17.25pt;height:13.5pt;z-index:252003328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9" style="position:absolute;margin-left:277.35pt;margin-top:2.25pt;width:17.25pt;height:13.5pt;z-index:251992064" strokecolor="black [3213]"/>
        </w:pict>
      </w:r>
      <w:r w:rsidR="00F81011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炒三鮮__________900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羊肉爐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_15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哈雷泡芙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_500</w:t>
      </w:r>
    </w:p>
    <w:p w:rsidR="00E00B1D" w:rsidRPr="00EC5030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9" style="position:absolute;margin-left:753.65pt;margin-top:.9pt;width:17.25pt;height:13.5pt;z-index:252126208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7" style="position:absolute;margin-left:575.1pt;margin-top:3pt;width:17.25pt;height:13.5pt;z-index:251888640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0" style="position:absolute;margin-left:277.35pt;margin-top:2.25pt;width:17.25pt;height:13.5pt;z-index:251993088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三杯腰子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BD7884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藥膳百菇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 </w:t>
      </w:r>
      <w:r w:rsidR="003B4E1F">
        <w:rPr>
          <w:rFonts w:asciiTheme="minorEastAsia" w:hAnsiTheme="minorEastAsia" w:hint="eastAsia"/>
          <w:sz w:val="26"/>
          <w:szCs w:val="26"/>
        </w:rPr>
        <w:t>日式泡芙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500</w:t>
      </w:r>
    </w:p>
    <w:p w:rsidR="00B50FD7" w:rsidRPr="00EC5030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0" style="position:absolute;margin-left:753.65pt;margin-top:1.2pt;width:17.25pt;height:13.5pt;z-index:252127232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8" style="position:absolute;margin-left:575.1pt;margin-top:2.25pt;width:17.25pt;height:13.5pt;z-index:251889664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1" style="position:absolute;margin-left:277.35pt;margin-top:1.5pt;width:17.25pt;height:13.5pt;z-index:251994112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麻油腰子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何首烏雞</w:t>
      </w:r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BE6589">
        <w:rPr>
          <w:rFonts w:asciiTheme="minorEastAsia" w:hAnsiTheme="minorEastAsia" w:hint="eastAsia"/>
          <w:sz w:val="26"/>
          <w:szCs w:val="26"/>
        </w:rPr>
        <w:t>12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日式牛奶泡芙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500</w:t>
      </w:r>
    </w:p>
    <w:p w:rsidR="00336A6B" w:rsidRPr="00EC5030" w:rsidRDefault="009608DF">
      <w:pPr>
        <w:rPr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1" style="position:absolute;margin-left:753.65pt;margin-top:.75pt;width:17.25pt;height:13.5pt;z-index:252128256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34" style="position:absolute;margin-left:575.4pt;margin-top:1.5pt;width:17.25pt;height:13.5pt;z-index:251854848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2" style="position:absolute;margin-left:277.35pt;margin-top:2.25pt;width:17.25pt;height:13.5pt;z-index:251995136" strokecolor="black [3213]"/>
        </w:pic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沙茶素腰花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6B09F4">
        <w:rPr>
          <w:rFonts w:asciiTheme="minorEastAsia" w:hAnsiTheme="minorEastAsia" w:hint="eastAsia"/>
          <w:sz w:val="26"/>
          <w:szCs w:val="26"/>
        </w:rPr>
        <w:t>竹</w:t>
      </w:r>
      <w:r w:rsidR="00336A6B" w:rsidRPr="00EC5030">
        <w:rPr>
          <w:rFonts w:asciiTheme="minorEastAsia" w:hAnsiTheme="minorEastAsia" w:hint="eastAsia"/>
          <w:sz w:val="26"/>
          <w:szCs w:val="26"/>
        </w:rPr>
        <w:t>笙天麻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7B0700">
        <w:rPr>
          <w:rFonts w:asciiTheme="minorEastAsia" w:hAnsiTheme="minorEastAsia" w:hint="eastAsia"/>
          <w:sz w:val="26"/>
          <w:szCs w:val="26"/>
        </w:rPr>
        <w:t>草莓</w:t>
      </w:r>
      <w:r w:rsidR="003B4E1F">
        <w:rPr>
          <w:rFonts w:asciiTheme="minorEastAsia" w:hAnsiTheme="minorEastAsia" w:hint="eastAsia"/>
          <w:sz w:val="26"/>
          <w:szCs w:val="26"/>
        </w:rPr>
        <w:t>泡芙</w:t>
      </w:r>
      <w:r w:rsidR="007B0700">
        <w:rPr>
          <w:rFonts w:asciiTheme="minorEastAsia" w:hAnsiTheme="minorEastAsia" w:hint="eastAsia"/>
          <w:sz w:val="26"/>
          <w:szCs w:val="26"/>
        </w:rPr>
        <w:t>(季節)</w:t>
      </w:r>
      <w:r w:rsidR="003B4E1F">
        <w:rPr>
          <w:rFonts w:asciiTheme="minorEastAsia" w:hAnsiTheme="minorEastAsia" w:hint="eastAsia"/>
          <w:sz w:val="26"/>
          <w:szCs w:val="26"/>
        </w:rPr>
        <w:t>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_600</w:t>
      </w:r>
    </w:p>
    <w:p w:rsidR="00595285" w:rsidRPr="00EC5030" w:rsidRDefault="009608DF">
      <w:pPr>
        <w:rPr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2" style="position:absolute;margin-left:753.65pt;margin-top:1.5pt;width:17.25pt;height:13.5pt;z-index:252129280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3" style="position:absolute;margin-left:277.35pt;margin-top:1.5pt;width:17.25pt;height:13.5pt;z-index:251996160" strokecolor="black [3213]"/>
        </w:pict>
      </w:r>
      <w:r w:rsidR="00595285" w:rsidRPr="00EC5030">
        <w:rPr>
          <w:rFonts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三杯素麵腸______800</w:t>
      </w:r>
      <w:r w:rsidR="00595285" w:rsidRPr="00EC5030">
        <w:rPr>
          <w:rFonts w:hint="eastAsia"/>
          <w:sz w:val="26"/>
          <w:szCs w:val="26"/>
        </w:rPr>
        <w:t xml:space="preserve">              </w:t>
      </w:r>
      <w:r w:rsidR="006420E0" w:rsidRPr="00EC5030">
        <w:rPr>
          <w:rFonts w:hint="eastAsia"/>
          <w:sz w:val="26"/>
          <w:szCs w:val="26"/>
        </w:rPr>
        <w:t xml:space="preserve">           </w:t>
      </w:r>
      <w:r w:rsidR="00B22625" w:rsidRPr="00EC5030">
        <w:rPr>
          <w:rFonts w:hint="eastAsia"/>
          <w:sz w:val="26"/>
          <w:szCs w:val="26"/>
        </w:rPr>
        <w:t xml:space="preserve">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F0041B">
        <w:rPr>
          <w:rFonts w:hint="eastAsia"/>
          <w:sz w:val="26"/>
          <w:szCs w:val="26"/>
        </w:rPr>
        <w:t xml:space="preserve"> </w:t>
      </w:r>
      <w:r w:rsidR="003B4E1F">
        <w:rPr>
          <w:rFonts w:hint="eastAsia"/>
          <w:sz w:val="26"/>
          <w:szCs w:val="26"/>
        </w:rPr>
        <w:t xml:space="preserve">                          </w:t>
      </w:r>
      <w:r w:rsidR="003B4E1F">
        <w:rPr>
          <w:rFonts w:asciiTheme="minorEastAsia" w:hAnsiTheme="minorEastAsia" w:hint="eastAsia"/>
          <w:sz w:val="26"/>
          <w:szCs w:val="26"/>
        </w:rPr>
        <w:t>巧克力鮮奶泡芙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500</w:t>
      </w:r>
    </w:p>
    <w:p w:rsidR="00595285" w:rsidRPr="00EC5030" w:rsidRDefault="009608DF">
      <w:pPr>
        <w:rPr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3" style="position:absolute;margin-left:753.65pt;margin-top:1.5pt;width:17.25pt;height:13.5pt;z-index:252130304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4" style="position:absolute;margin-left:277.35pt;margin-top:1.5pt;width:17.25pt;height:13.5pt;z-index:251997184" strokecolor="black [3213]"/>
        </w:pict>
      </w:r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綜合滷味________800</w:t>
      </w:r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</w:t>
      </w:r>
      <w:bookmarkStart w:id="0" w:name="_GoBack"/>
      <w:bookmarkEnd w:id="0"/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      </w:t>
      </w:r>
      <w:r w:rsidR="00F0337B">
        <w:rPr>
          <w:rFonts w:hint="eastAsia"/>
          <w:sz w:val="26"/>
          <w:szCs w:val="26"/>
        </w:rPr>
        <w:t xml:space="preserve"> </w:t>
      </w:r>
      <w:r w:rsidR="003B4E1F">
        <w:rPr>
          <w:rFonts w:hint="eastAsia"/>
          <w:sz w:val="26"/>
          <w:szCs w:val="26"/>
        </w:rPr>
        <w:t xml:space="preserve">                           </w:t>
      </w:r>
      <w:r w:rsidR="007B0700">
        <w:rPr>
          <w:rFonts w:asciiTheme="minorEastAsia" w:hAnsiTheme="minorEastAsia" w:hint="eastAsia"/>
          <w:sz w:val="26"/>
          <w:szCs w:val="26"/>
        </w:rPr>
        <w:t>草莓鮮奶泡芙_____600</w:t>
      </w:r>
    </w:p>
    <w:p w:rsidR="00EC5030" w:rsidRPr="00197707" w:rsidRDefault="00E71EC5">
      <w:pPr>
        <w:rPr>
          <w:rFonts w:asciiTheme="minorEastAsia" w:hAnsiTheme="minorEastAsia"/>
          <w:b/>
          <w:sz w:val="26"/>
          <w:szCs w:val="26"/>
        </w:rPr>
      </w:pPr>
      <w:r w:rsidRPr="00E71EC5">
        <w:rPr>
          <w:rFonts w:asciiTheme="minorEastAsia" w:hAnsiTheme="minorEastAsia" w:hint="eastAsia"/>
          <w:b/>
          <w:sz w:val="26"/>
          <w:szCs w:val="26"/>
        </w:rPr>
        <w:lastRenderedPageBreak/>
        <w:t>甜點</w:t>
      </w:r>
      <w:r w:rsidR="00EC5030" w:rsidRPr="00E71EC5">
        <w:rPr>
          <w:rFonts w:asciiTheme="minorEastAsia" w:hAnsiTheme="minorEastAsia" w:hint="eastAsia"/>
          <w:b/>
          <w:sz w:val="26"/>
          <w:szCs w:val="26"/>
        </w:rPr>
        <w:t xml:space="preserve">   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b/>
          <w:sz w:val="26"/>
          <w:szCs w:val="26"/>
        </w:rPr>
        <w:t>飲品</w:t>
      </w:r>
      <w:r w:rsidR="003E2B6C">
        <w:rPr>
          <w:rFonts w:asciiTheme="minorEastAsia" w:hAnsiTheme="minorEastAsia" w:hint="eastAsia"/>
          <w:b/>
          <w:sz w:val="26"/>
          <w:szCs w:val="26"/>
        </w:rPr>
        <w:t xml:space="preserve">                                       </w:t>
      </w:r>
      <w:r w:rsidR="006822F4">
        <w:rPr>
          <w:rFonts w:asciiTheme="minorEastAsia" w:hAnsiTheme="minorEastAsia" w:hint="eastAsia"/>
          <w:b/>
          <w:sz w:val="26"/>
          <w:szCs w:val="26"/>
        </w:rPr>
        <w:t xml:space="preserve">           </w:t>
      </w:r>
    </w:p>
    <w:p w:rsidR="00DE1433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85" style="position:absolute;margin-left:533.85pt;margin-top:1.05pt;width:17.25pt;height:13.5pt;z-index:252004352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3" style="position:absolute;margin-left:721.5pt;margin-top:1.5pt;width:17.25pt;height:13.5pt;z-index:251874304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9" style="position:absolute;margin-left:404.25pt;margin-top:1.5pt;width:17.25pt;height:13.5pt;z-index:251972608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1" style="position:absolute;margin-left:266.1pt;margin-top:1.5pt;width:17.25pt;height:13.5pt;z-index:251943936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8" style="position:absolute;margin-left:118.35pt;margin-top:17.4pt;width:17.25pt;height:13.5pt;z-index:252075008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7" style="position:absolute;margin-left:118.35pt;margin-top:-.6pt;width:17.25pt;height:13.5pt;z-index:252073984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咖啡鮮奶泡芙</w:t>
      </w:r>
      <w:r w:rsidR="00B302E8">
        <w:rPr>
          <w:rFonts w:asciiTheme="minorEastAsia" w:hAnsiTheme="minorEastAsia" w:hint="eastAsia"/>
          <w:sz w:val="26"/>
          <w:szCs w:val="26"/>
        </w:rPr>
        <w:t xml:space="preserve">__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D41686" w:rsidRPr="00197707">
        <w:rPr>
          <w:rFonts w:asciiTheme="minorEastAsia" w:hAnsiTheme="minorEastAsia" w:hint="eastAsia"/>
          <w:sz w:val="26"/>
          <w:szCs w:val="26"/>
        </w:rPr>
        <w:t>吐司披薩_______</w:t>
      </w:r>
      <w:r w:rsidR="008C5541">
        <w:rPr>
          <w:rFonts w:asciiTheme="minorEastAsia" w:hAnsiTheme="minorEastAsia" w:hint="eastAsia"/>
          <w:sz w:val="26"/>
          <w:szCs w:val="26"/>
        </w:rPr>
        <w:t xml:space="preserve">500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>黑美人起司____550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紅茶</w:t>
      </w:r>
      <w:r w:rsidR="001F3EA3">
        <w:rPr>
          <w:rFonts w:asciiTheme="minorEastAsia" w:hAnsiTheme="minorEastAsia" w:hint="eastAsia"/>
          <w:sz w:val="26"/>
          <w:szCs w:val="26"/>
        </w:rPr>
        <w:t>_______</w:t>
      </w:r>
      <w:r w:rsidR="007B0700">
        <w:rPr>
          <w:rFonts w:asciiTheme="minorEastAsia" w:hAnsiTheme="minorEastAsia" w:hint="eastAsia"/>
          <w:sz w:val="26"/>
          <w:szCs w:val="26"/>
        </w:rPr>
        <w:t>_</w:t>
      </w:r>
      <w:r w:rsidR="001F3EA3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60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冰糖蓮子木耳</w:t>
      </w:r>
      <w:r w:rsidR="00197707" w:rsidRPr="00197707">
        <w:rPr>
          <w:rFonts w:asciiTheme="minorEastAsia" w:hAnsiTheme="minorEastAsia" w:hint="eastAsia"/>
          <w:sz w:val="26"/>
          <w:szCs w:val="26"/>
        </w:rPr>
        <w:t>__</w:t>
      </w:r>
      <w:r w:rsidR="003C1951">
        <w:rPr>
          <w:rFonts w:asciiTheme="minorEastAsia" w:hAnsiTheme="minorEastAsia" w:hint="eastAsia"/>
          <w:sz w:val="26"/>
          <w:szCs w:val="26"/>
        </w:rPr>
        <w:t>_</w:t>
      </w:r>
      <w:r w:rsidR="00197707" w:rsidRPr="00197707">
        <w:rPr>
          <w:rFonts w:asciiTheme="minorEastAsia" w:hAnsiTheme="minorEastAsia" w:hint="eastAsia"/>
          <w:sz w:val="26"/>
          <w:szCs w:val="26"/>
        </w:rPr>
        <w:t>_90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 </w:t>
      </w:r>
    </w:p>
    <w:p w:rsidR="00D41686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4" style="position:absolute;margin-left:404.25pt;margin-top:1.8pt;width:17.25pt;height:13.5pt;z-index:252131328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5" style="position:absolute;margin-left:721.5pt;margin-top:1.5pt;width:17.25pt;height:13.5pt;z-index:251876352" filled="f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86" style="position:absolute;margin-left:533.85pt;margin-top:1.8pt;width:17.25pt;height:13.5pt;z-index:252005376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2" style="position:absolute;margin-left:266.1pt;margin-top:1.5pt;width:17.25pt;height:13.5pt;z-index:251944960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9" style="position:absolute;margin-left:118.35pt;margin-top:17.7pt;width:17.25pt;height:13.5pt;z-index:252076032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手工烤布丁</w:t>
      </w:r>
      <w:r w:rsidR="00A3175C">
        <w:rPr>
          <w:rFonts w:asciiTheme="minorEastAsia" w:hAnsiTheme="minorEastAsia" w:hint="eastAsia"/>
          <w:sz w:val="26"/>
          <w:szCs w:val="26"/>
        </w:rPr>
        <w:t>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6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法式香蒜_______</w:t>
      </w:r>
      <w:r w:rsidR="008C5541">
        <w:rPr>
          <w:rFonts w:asciiTheme="minorEastAsia" w:hAnsiTheme="minorEastAsia" w:hint="eastAsia"/>
          <w:sz w:val="26"/>
          <w:szCs w:val="26"/>
        </w:rPr>
        <w:t xml:space="preserve">500 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7B0700">
        <w:rPr>
          <w:rFonts w:asciiTheme="minorEastAsia" w:hAnsiTheme="minorEastAsia" w:hint="eastAsia"/>
          <w:sz w:val="26"/>
          <w:szCs w:val="26"/>
        </w:rPr>
        <w:t>起司燻雞塔____600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檸檬紅茶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650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仙草蜜</w:t>
      </w:r>
      <w:r w:rsidR="00197707" w:rsidRPr="00197707">
        <w:rPr>
          <w:rFonts w:asciiTheme="minorEastAsia" w:hAnsiTheme="minorEastAsia" w:hint="eastAsia"/>
          <w:sz w:val="26"/>
          <w:szCs w:val="26"/>
        </w:rPr>
        <w:t>_________</w:t>
      </w:r>
      <w:r w:rsidR="003C1951">
        <w:rPr>
          <w:rFonts w:asciiTheme="minorEastAsia" w:hAnsiTheme="minorEastAsia" w:hint="eastAsia"/>
          <w:sz w:val="26"/>
          <w:szCs w:val="26"/>
        </w:rPr>
        <w:t>_</w:t>
      </w:r>
      <w:r w:rsidR="00197707" w:rsidRPr="00197707">
        <w:rPr>
          <w:rFonts w:asciiTheme="minorEastAsia" w:hAnsiTheme="minorEastAsia" w:hint="eastAsia"/>
          <w:sz w:val="26"/>
          <w:szCs w:val="26"/>
        </w:rPr>
        <w:t>60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 </w:t>
      </w:r>
      <w:r w:rsidR="006822F4">
        <w:rPr>
          <w:rFonts w:asciiTheme="minorEastAsia" w:hAnsiTheme="minorEastAsia" w:hint="eastAsia"/>
          <w:sz w:val="26"/>
          <w:szCs w:val="26"/>
        </w:rPr>
        <w:t xml:space="preserve">  </w:t>
      </w:r>
    </w:p>
    <w:p w:rsidR="00D41686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2" style="position:absolute;margin-left:534.45pt;margin-top:2.85pt;width:17.25pt;height:13.5pt;z-index:252068864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1" style="position:absolute;margin-left:529.15pt;margin-top:.75pt;width:19.85pt;height:18.75pt;z-index:251630589" fillcolor="white [3212]" strokecolor="white [3212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37" style="position:absolute;margin-left:721.5pt;margin-top:.45pt;width:17.25pt;height:13.5pt;z-index:252057600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3" style="position:absolute;margin-left:266.1pt;margin-top:.75pt;width:17.25pt;height:13.5pt;z-index:251945984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0" style="position:absolute;margin-left:531.75pt;margin-top:5.25pt;width:17.25pt;height:13.5pt;z-index:-251307008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水晶布丁</w:t>
      </w:r>
      <w:r w:rsidR="00A3175C">
        <w:rPr>
          <w:rFonts w:asciiTheme="minorEastAsia" w:hAnsiTheme="minorEastAsia" w:hint="eastAsia"/>
          <w:sz w:val="26"/>
          <w:szCs w:val="26"/>
        </w:rPr>
        <w:t>__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咖哩餃________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3B4E1F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綠茶</w:t>
      </w:r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600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綠豆湯</w:t>
      </w:r>
      <w:r w:rsidR="00197707" w:rsidRPr="00197707">
        <w:rPr>
          <w:rFonts w:asciiTheme="minorEastAsia" w:hAnsiTheme="minorEastAsia" w:hint="eastAsia"/>
          <w:sz w:val="26"/>
          <w:szCs w:val="26"/>
        </w:rPr>
        <w:t>_________</w:t>
      </w:r>
      <w:r w:rsidR="003C1951">
        <w:rPr>
          <w:rFonts w:asciiTheme="minorEastAsia" w:hAnsiTheme="minorEastAsia" w:hint="eastAsia"/>
          <w:sz w:val="26"/>
          <w:szCs w:val="26"/>
        </w:rPr>
        <w:t>_</w:t>
      </w:r>
      <w:r w:rsidR="00197707" w:rsidRPr="00197707">
        <w:rPr>
          <w:rFonts w:asciiTheme="minorEastAsia" w:hAnsiTheme="minorEastAsia" w:hint="eastAsia"/>
          <w:sz w:val="26"/>
          <w:szCs w:val="26"/>
        </w:rPr>
        <w:t>60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                   </w:t>
      </w:r>
    </w:p>
    <w:p w:rsidR="00D41686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39" style="position:absolute;margin-left:721.5pt;margin-top:.45pt;width:17.25pt;height:13.5pt;z-index:252059648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1" style="position:absolute;margin-left:533.85pt;margin-top:1.05pt;width:17.25pt;height:13.5pt;z-index:252010496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4" style="position:absolute;margin-left:266.1pt;margin-top:.75pt;width:17.25pt;height:13.5pt;z-index:251947008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0" style="position:absolute;margin-left:118.35pt;margin-top:.75pt;width:17.25pt;height:13.5pt;z-index:252077056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迷你水果布丁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叉燒酥________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梅子綠茶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>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650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紅豆湯圓</w:t>
      </w:r>
      <w:r w:rsidR="00392270">
        <w:rPr>
          <w:rFonts w:asciiTheme="minorEastAsia" w:hAnsiTheme="minorEastAsia" w:hint="eastAsia"/>
          <w:sz w:val="26"/>
          <w:szCs w:val="26"/>
        </w:rPr>
        <w:t>_______700</w:t>
      </w:r>
    </w:p>
    <w:p w:rsidR="00D41686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0" style="position:absolute;margin-left:721.5pt;margin-top:1.8pt;width:17.25pt;height:13.5pt;z-index:252060672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5" style="position:absolute;margin-left:533.85pt;margin-top:2.1pt;width:17.25pt;height:13.5pt;z-index:252014592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5" style="position:absolute;margin-left:266.1pt;margin-top:.75pt;width:17.25pt;height:13.5pt;z-index:251948032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1" style="position:absolute;margin-left:118.35pt;margin-top:1.05pt;width:17.25pt;height:13.5pt;z-index:252078080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水果布丁杯</w:t>
      </w:r>
      <w:r w:rsidR="00A3175C">
        <w:rPr>
          <w:rFonts w:asciiTheme="minorEastAsia" w:hAnsiTheme="minorEastAsia" w:hint="eastAsia"/>
          <w:sz w:val="26"/>
          <w:szCs w:val="26"/>
        </w:rPr>
        <w:t>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烤乳酪派8吋___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35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柳橙綠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650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綠豆薏仁湯</w:t>
      </w:r>
      <w:r w:rsidR="00392270">
        <w:rPr>
          <w:rFonts w:asciiTheme="minorEastAsia" w:hAnsiTheme="minorEastAsia" w:hint="eastAsia"/>
          <w:sz w:val="26"/>
          <w:szCs w:val="26"/>
        </w:rPr>
        <w:t>_____700</w:t>
      </w:r>
    </w:p>
    <w:p w:rsidR="00D41686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1" style="position:absolute;margin-left:721.5pt;margin-top:1.8pt;width:17.25pt;height:13.5pt;z-index:252061696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6" style="position:absolute;margin-left:533.85pt;margin-top:3.15pt;width:17.25pt;height:13.5pt;z-index:252015616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6" style="position:absolute;margin-left:266.85pt;margin-top:1.5pt;width:17.25pt;height:13.5pt;z-index:251949056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2" style="position:absolute;margin-left:118.35pt;margin-top:2.1pt;width:17.25pt;height:13.5pt;z-index:252079104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小型三明治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61B6D">
        <w:rPr>
          <w:rFonts w:asciiTheme="minorEastAsia" w:hAnsiTheme="minorEastAsia" w:hint="eastAsia"/>
          <w:sz w:val="26"/>
          <w:szCs w:val="26"/>
        </w:rPr>
        <w:t>50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D41686" w:rsidRPr="00197707">
        <w:rPr>
          <w:rFonts w:asciiTheme="minorEastAsia" w:hAnsiTheme="minorEastAsia" w:hint="eastAsia"/>
          <w:sz w:val="26"/>
          <w:szCs w:val="26"/>
        </w:rPr>
        <w:t>三角起酥肉鬆___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50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蜂蜜綠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750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紅豆薏仁湯</w:t>
      </w:r>
      <w:r w:rsidR="00392270">
        <w:rPr>
          <w:rFonts w:asciiTheme="minorEastAsia" w:hAnsiTheme="minorEastAsia" w:hint="eastAsia"/>
          <w:sz w:val="26"/>
          <w:szCs w:val="26"/>
        </w:rPr>
        <w:t>_____700</w:t>
      </w:r>
    </w:p>
    <w:p w:rsidR="00D41686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2" style="position:absolute;margin-left:721.5pt;margin-top:1.5pt;width:17.25pt;height:13.5pt;z-index:252062720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7" style="position:absolute;margin-left:533.85pt;margin-top:3.15pt;width:17.25pt;height:13.5pt;z-index:252016640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7" style="position:absolute;margin-left:266.85pt;margin-top:.45pt;width:17.25pt;height:13.5pt;z-index:251950080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3" style="position:absolute;margin-left:118.35pt;margin-top:.75pt;width:17.25pt;height:13.5pt;z-index:252080128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蔬菜鮪魚三明治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杏仁起酥派_____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50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奶茶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70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197707" w:rsidRPr="00197707">
        <w:rPr>
          <w:rFonts w:asciiTheme="minorEastAsia" w:hAnsiTheme="minorEastAsia" w:hint="eastAsia"/>
          <w:sz w:val="26"/>
          <w:szCs w:val="26"/>
        </w:rPr>
        <w:t>鳳梨青茶_______700</w:t>
      </w:r>
    </w:p>
    <w:p w:rsidR="00D41686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3" style="position:absolute;margin-left:721.5pt;margin-top:0;width:17.25pt;height:13.5pt;z-index:252063744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8" style="position:absolute;margin-left:533.85pt;margin-top:3.15pt;width:17.25pt;height:13.5pt;z-index:252017664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8" style="position:absolute;margin-left:266.85pt;margin-top:.75pt;width:17.25pt;height:13.5pt;z-index:251951104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4" style="position:absolute;margin-left:118.35pt;margin-top:.75pt;width:17.25pt;height:13.5pt;z-index:252081152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蔬菜煙燻三明治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法式杏仁酥_____</w:t>
      </w:r>
      <w:r w:rsidR="00A61B6D">
        <w:rPr>
          <w:rFonts w:asciiTheme="minorEastAsia" w:hAnsiTheme="minorEastAsia" w:hint="eastAsia"/>
          <w:sz w:val="26"/>
          <w:szCs w:val="26"/>
        </w:rPr>
        <w:t>6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咖啡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32247C">
        <w:rPr>
          <w:rFonts w:asciiTheme="minorEastAsia" w:hAnsiTheme="minorEastAsia" w:hint="eastAsia"/>
          <w:sz w:val="26"/>
          <w:szCs w:val="26"/>
        </w:rPr>
        <w:t>_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32247C">
        <w:rPr>
          <w:rFonts w:asciiTheme="minorEastAsia" w:hAnsiTheme="minorEastAsia" w:hint="eastAsia"/>
          <w:sz w:val="26"/>
          <w:szCs w:val="26"/>
        </w:rPr>
        <w:t>75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32247C">
        <w:rPr>
          <w:rFonts w:asciiTheme="minorEastAsia" w:hAnsiTheme="minorEastAsia" w:hint="eastAsia"/>
          <w:sz w:val="26"/>
          <w:szCs w:val="26"/>
        </w:rPr>
        <w:t>青茶___________600</w:t>
      </w:r>
    </w:p>
    <w:p w:rsidR="00D41686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4" style="position:absolute;margin-left:721.5pt;margin-top:.45pt;width:17.25pt;height:13.5pt;z-index:252064768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9" style="position:absolute;margin-left:533.85pt;margin-top:3.15pt;width:17.25pt;height:13.5pt;z-index:252018688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9" style="position:absolute;margin-left:266.85pt;margin-top:0;width:17.25pt;height:13.5pt;z-index:251952128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5" style="position:absolute;margin-left:118.35pt;margin-top:.45pt;width:17.25pt;height:13.5pt;z-index:252082176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水果三明治</w:t>
      </w:r>
      <w:r w:rsidR="00B302E8">
        <w:rPr>
          <w:rFonts w:asciiTheme="minorEastAsia" w:hAnsiTheme="minorEastAsia" w:hint="eastAsia"/>
          <w:sz w:val="26"/>
          <w:szCs w:val="26"/>
        </w:rPr>
        <w:t xml:space="preserve">___550 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D41686" w:rsidRPr="00197707">
        <w:rPr>
          <w:rFonts w:asciiTheme="minorEastAsia" w:hAnsiTheme="minorEastAsia" w:hint="eastAsia"/>
          <w:sz w:val="26"/>
          <w:szCs w:val="26"/>
        </w:rPr>
        <w:t>楓糖起酥條_____</w:t>
      </w:r>
      <w:r w:rsidR="00A61B6D">
        <w:rPr>
          <w:rFonts w:asciiTheme="minorEastAsia" w:hAnsiTheme="minorEastAsia" w:hint="eastAsia"/>
          <w:sz w:val="26"/>
          <w:szCs w:val="26"/>
        </w:rPr>
        <w:t>6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0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黑咖啡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1200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32247C">
        <w:rPr>
          <w:rFonts w:asciiTheme="minorEastAsia" w:hAnsiTheme="minorEastAsia" w:hint="eastAsia"/>
          <w:sz w:val="26"/>
          <w:szCs w:val="26"/>
        </w:rPr>
        <w:t>仙草甘茶_______650</w:t>
      </w:r>
    </w:p>
    <w:p w:rsidR="00D41686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5" style="position:absolute;margin-left:721.5pt;margin-top:.45pt;width:17.25pt;height:13.5pt;z-index:252065792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0" style="position:absolute;margin-left:533.85pt;margin-top:3.9pt;width:17.25pt;height:13.5pt;z-index:252019712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0" style="position:absolute;margin-left:266.85pt;margin-top:.75pt;width:17.25pt;height:13.5pt;z-index:251953152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6" style="position:absolute;margin-left:118.35pt;margin-top:.75pt;width:17.25pt;height:13.5pt;z-index:252083200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迷你小蛋塔</w:t>
      </w:r>
      <w:r w:rsidR="00B302E8">
        <w:rPr>
          <w:rFonts w:asciiTheme="minorEastAsia" w:hAnsiTheme="minorEastAsia" w:hint="eastAsia"/>
          <w:sz w:val="26"/>
          <w:szCs w:val="26"/>
        </w:rPr>
        <w:t xml:space="preserve">___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32247C" w:rsidRPr="00197707">
        <w:rPr>
          <w:rFonts w:asciiTheme="minorEastAsia" w:hAnsiTheme="minorEastAsia" w:hint="eastAsia"/>
          <w:sz w:val="26"/>
          <w:szCs w:val="26"/>
        </w:rPr>
        <w:t>蜂蜜岩燒_______500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咖啡紅茶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32247C">
        <w:rPr>
          <w:rFonts w:asciiTheme="minorEastAsia" w:hAnsiTheme="minorEastAsia" w:hint="eastAsia"/>
          <w:sz w:val="26"/>
          <w:szCs w:val="26"/>
        </w:rPr>
        <w:t>____75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32247C">
        <w:rPr>
          <w:rFonts w:asciiTheme="minorEastAsia" w:hAnsiTheme="minorEastAsia" w:hint="eastAsia"/>
          <w:sz w:val="26"/>
          <w:szCs w:val="26"/>
        </w:rPr>
        <w:t>冬瓜</w:t>
      </w:r>
      <w:r w:rsidR="003E2B6C">
        <w:rPr>
          <w:rFonts w:asciiTheme="minorEastAsia" w:hAnsiTheme="minorEastAsia" w:hint="eastAsia"/>
          <w:sz w:val="26"/>
          <w:szCs w:val="26"/>
        </w:rPr>
        <w:t>麥</w:t>
      </w:r>
      <w:r w:rsidR="0032247C">
        <w:rPr>
          <w:rFonts w:asciiTheme="minorEastAsia" w:hAnsiTheme="minorEastAsia" w:hint="eastAsia"/>
          <w:sz w:val="26"/>
          <w:szCs w:val="26"/>
        </w:rPr>
        <w:t>茶</w:t>
      </w:r>
      <w:r w:rsidR="003E2B6C">
        <w:rPr>
          <w:rFonts w:asciiTheme="minorEastAsia" w:hAnsiTheme="minorEastAsia" w:hint="eastAsia"/>
          <w:sz w:val="26"/>
          <w:szCs w:val="26"/>
        </w:rPr>
        <w:t>_______650</w:t>
      </w:r>
    </w:p>
    <w:p w:rsidR="00D41686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1" style="position:absolute;margin-left:533.85pt;margin-top:3.9pt;width:17.25pt;height:13.5pt;z-index:252020736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1" style="position:absolute;margin-left:266.85pt;margin-top:1.5pt;width:17.25pt;height:13.5pt;z-index:251954176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7" style="position:absolute;margin-left:118.35pt;margin-top:.45pt;width:17.25pt;height:13.5pt;z-index:252084224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綜合水果塔</w:t>
      </w:r>
      <w:r w:rsidR="00B302E8">
        <w:rPr>
          <w:rFonts w:asciiTheme="minorEastAsia" w:hAnsiTheme="minorEastAsia" w:hint="eastAsia"/>
          <w:sz w:val="26"/>
          <w:szCs w:val="26"/>
        </w:rPr>
        <w:t xml:space="preserve">____6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鮮奶雪花糕_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柳橙汁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__600    </w:t>
      </w:r>
    </w:p>
    <w:p w:rsidR="00D41686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2" style="position:absolute;margin-left:533.85pt;margin-top:2.85pt;width:17.25pt;height:13.5pt;z-index:252021760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2" style="position:absolute;margin-left:266.85pt;margin-top:1.5pt;width:17.25pt;height:13.5pt;z-index:251955200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8" style="position:absolute;margin-left:118.35pt;margin-top:.45pt;width:17.25pt;height:13.5pt;z-index:252085248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椰子塔</w:t>
      </w:r>
      <w:r w:rsidR="00B302E8">
        <w:rPr>
          <w:rFonts w:asciiTheme="minorEastAsia" w:hAnsiTheme="minorEastAsia" w:hint="eastAsia"/>
          <w:sz w:val="26"/>
          <w:szCs w:val="26"/>
        </w:rPr>
        <w:t xml:space="preserve">________6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韓式泡菜披薩___</w:t>
      </w:r>
      <w:r w:rsidR="00B302E8">
        <w:rPr>
          <w:rFonts w:asciiTheme="minorEastAsia" w:hAnsiTheme="minorEastAsia" w:hint="eastAsia"/>
          <w:sz w:val="26"/>
          <w:szCs w:val="26"/>
        </w:rPr>
        <w:t xml:space="preserve">6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茶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__600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 </w:t>
      </w:r>
      <w:r w:rsidR="00890340">
        <w:rPr>
          <w:rFonts w:asciiTheme="minorEastAsia" w:hAnsiTheme="minorEastAsia" w:hint="eastAsia"/>
          <w:sz w:val="26"/>
          <w:szCs w:val="26"/>
        </w:rPr>
        <w:t xml:space="preserve">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392270" w:rsidRPr="0068788A">
        <w:rPr>
          <w:rFonts w:asciiTheme="minorEastAsia" w:hAnsiTheme="minorEastAsia" w:hint="eastAsia"/>
          <w:b/>
          <w:sz w:val="26"/>
          <w:szCs w:val="26"/>
        </w:rPr>
        <w:t>現場煎作</w:t>
      </w:r>
    </w:p>
    <w:p w:rsidR="00392270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3" style="position:absolute;margin-left:533.85pt;margin-top:2.85pt;width:17.25pt;height:13.5pt;z-index:252022784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3" style="position:absolute;margin-left:266.85pt;margin-top:1.5pt;width:17.25pt;height:13.5pt;z-index:251956224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9" style="position:absolute;margin-left:118.35pt;margin-top:1.5pt;width:17.25pt;height:13.5pt;z-index:252086272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核桃塔</w:t>
      </w:r>
      <w:r w:rsidR="00B302E8">
        <w:rPr>
          <w:rFonts w:asciiTheme="minorEastAsia" w:hAnsiTheme="minorEastAsia" w:hint="eastAsia"/>
          <w:sz w:val="26"/>
          <w:szCs w:val="26"/>
        </w:rPr>
        <w:t>________</w:t>
      </w:r>
      <w:r w:rsidR="00A61B6D">
        <w:rPr>
          <w:rFonts w:asciiTheme="minorEastAsia" w:hAnsiTheme="minorEastAsia" w:hint="eastAsia"/>
          <w:sz w:val="26"/>
          <w:szCs w:val="26"/>
        </w:rPr>
        <w:t>700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D41686" w:rsidRPr="00197707">
        <w:rPr>
          <w:rFonts w:asciiTheme="minorEastAsia" w:hAnsiTheme="minorEastAsia" w:hint="eastAsia"/>
          <w:sz w:val="26"/>
          <w:szCs w:val="26"/>
        </w:rPr>
        <w:t>小雞塊漢堡_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檸檬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650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沙朗牛排___時價</w:t>
      </w:r>
    </w:p>
    <w:p w:rsidR="00D41686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4" style="position:absolute;margin-left:533.85pt;margin-top:2.85pt;width:17.25pt;height:13.5pt;z-index:252023808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4" style="position:absolute;margin-left:266.85pt;margin-top:1.5pt;width:17.25pt;height:13.5pt;z-index:251957248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0" style="position:absolute;margin-left:118.35pt;margin-top:2.85pt;width:17.25pt;height:13.5pt;z-index:252087296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櫻桃乳酪塔</w:t>
      </w:r>
      <w:r w:rsidR="00B302E8">
        <w:rPr>
          <w:rFonts w:asciiTheme="minorEastAsia" w:hAnsiTheme="minorEastAsia" w:hint="eastAsia"/>
          <w:sz w:val="26"/>
          <w:szCs w:val="26"/>
        </w:rPr>
        <w:t xml:space="preserve">____6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甜甜球_____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青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650</w:t>
      </w:r>
      <w:r w:rsidR="0010421B">
        <w:rPr>
          <w:rFonts w:asciiTheme="minorEastAsia" w:hAnsiTheme="minorEastAsia" w:hint="eastAsia"/>
          <w:sz w:val="26"/>
          <w:szCs w:val="26"/>
        </w:rPr>
        <w:t xml:space="preserve"> 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>里肌豬排___時價</w:t>
      </w:r>
    </w:p>
    <w:p w:rsidR="00D41686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5" style="position:absolute;margin-left:534.9pt;margin-top:2.85pt;width:17.25pt;height:13.5pt;z-index:252024832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5" style="position:absolute;margin-left:266.55pt;margin-top:1.5pt;width:17.25pt;height:13.5pt;z-index:251958272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1" style="position:absolute;margin-left:118.35pt;margin-top:2.85pt;width:17.25pt;height:13.5pt;z-index:252088320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鮪魚起士塔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日式麻糬_______</w:t>
      </w:r>
      <w:r w:rsidR="00A61B6D">
        <w:rPr>
          <w:rFonts w:asciiTheme="minorEastAsia" w:hAnsiTheme="minorEastAsia" w:hint="eastAsia"/>
          <w:sz w:val="26"/>
          <w:szCs w:val="26"/>
        </w:rPr>
        <w:t>55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金桔檸檬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750</w:t>
      </w:r>
    </w:p>
    <w:p w:rsidR="00D41686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6" style="position:absolute;margin-left:534.9pt;margin-top:2.1pt;width:17.25pt;height:13.5pt;z-index:252025856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6" style="position:absolute;margin-left:266.55pt;margin-top:1.5pt;width:17.25pt;height:13.5pt;z-index:251959296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2" style="position:absolute;margin-left:118.35pt;margin-top:1.5pt;width:17.25pt;height:13.5pt;z-index:252089344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煙燻</w:t>
      </w:r>
      <w:r w:rsidR="00C90331">
        <w:rPr>
          <w:rFonts w:asciiTheme="minorEastAsia" w:hAnsiTheme="minorEastAsia" w:hint="eastAsia"/>
          <w:sz w:val="26"/>
          <w:szCs w:val="26"/>
        </w:rPr>
        <w:t>雞肉捲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6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日式和果子_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蜂蜜檸檬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750</w:t>
      </w:r>
    </w:p>
    <w:p w:rsidR="00D41686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7" style="position:absolute;margin-left:535.5pt;margin-top:1.8pt;width:17.25pt;height:13.5pt;z-index:252026880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7" style="position:absolute;margin-left:266.25pt;margin-top:.75pt;width:17.25pt;height:13.5pt;z-index:251960320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3" style="position:absolute;margin-left:118.35pt;margin-top:1.8pt;width:17.25pt;height:13.5pt;z-index:252090368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吐司鮪魚捲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迷你什錦果凍</w:t>
      </w:r>
      <w:r w:rsidR="00F22823">
        <w:rPr>
          <w:rFonts w:asciiTheme="minorEastAsia" w:hAnsiTheme="minorEastAsia" w:hint="eastAsia"/>
          <w:sz w:val="26"/>
          <w:szCs w:val="26"/>
        </w:rPr>
        <w:t>_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氣泡水果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1000</w:t>
      </w:r>
    </w:p>
    <w:p w:rsidR="00D41686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8" style="position:absolute;margin-left:535.5pt;margin-top:2.55pt;width:17.25pt;height:13.5pt;z-index:252027904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8" style="position:absolute;margin-left:266.25pt;margin-top:1.5pt;width:17.25pt;height:13.5pt;z-index:251961344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4" style="position:absolute;margin-left:118.35pt;margin-top:2.55pt;width:17.25pt;height:13.5pt;z-index:252091392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培根熱狗捲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5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檸檬炸彈</w:t>
      </w:r>
      <w:r w:rsidR="00F22823">
        <w:rPr>
          <w:rFonts w:asciiTheme="minorEastAsia" w:hAnsiTheme="minorEastAsia" w:hint="eastAsia"/>
          <w:sz w:val="26"/>
          <w:szCs w:val="26"/>
        </w:rPr>
        <w:t>__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0421B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雞尾酒</w:t>
      </w:r>
      <w:r w:rsidR="00B302E8">
        <w:rPr>
          <w:rFonts w:asciiTheme="minorEastAsia" w:hAnsiTheme="minorEastAsia" w:hint="eastAsia"/>
          <w:sz w:val="26"/>
          <w:szCs w:val="26"/>
        </w:rPr>
        <w:t>__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1200</w:t>
      </w:r>
    </w:p>
    <w:p w:rsidR="00D41686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9" style="position:absolute;margin-left:535.5pt;margin-top:2.55pt;width:17.25pt;height:13.5pt;z-index:252028928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9" style="position:absolute;margin-left:266.55pt;margin-top:2.25pt;width:17.25pt;height:13.5pt;z-index:251962368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5" style="position:absolute;margin-left:118.35pt;margin-top:1.5pt;width:17.25pt;height:13.5pt;z-index:252092416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丹麥小牛角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小圓心</w:t>
      </w:r>
      <w:r w:rsidR="00F22823">
        <w:rPr>
          <w:rFonts w:asciiTheme="minorEastAsia" w:hAnsiTheme="minorEastAsia" w:hint="eastAsia"/>
          <w:sz w:val="26"/>
          <w:szCs w:val="26"/>
        </w:rPr>
        <w:t>___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 xml:space="preserve">_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D16177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蘋果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750</w:t>
      </w:r>
    </w:p>
    <w:p w:rsidR="00D41686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0" style="position:absolute;margin-left:535.5pt;margin-top:3.45pt;width:17.25pt;height:11.25pt;flip:y;z-index:252029952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0" style="position:absolute;margin-left:266.55pt;margin-top:2.25pt;width:17.25pt;height:13.5pt;z-index:251963392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6" style="position:absolute;margin-left:118.35pt;margin-top:1.35pt;width:17.25pt;height:13.5pt;z-index:252093440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丹麥熱狗餐包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時季水果盤</w:t>
      </w:r>
      <w:r w:rsidR="00F22823">
        <w:rPr>
          <w:rFonts w:asciiTheme="minorEastAsia" w:hAnsiTheme="minorEastAsia" w:hint="eastAsia"/>
          <w:sz w:val="26"/>
          <w:szCs w:val="26"/>
        </w:rPr>
        <w:t>___</w:t>
      </w:r>
      <w:r w:rsidR="00A61B6D">
        <w:rPr>
          <w:rFonts w:asciiTheme="minorEastAsia" w:hAnsiTheme="minorEastAsia" w:hint="eastAsia"/>
          <w:sz w:val="26"/>
          <w:szCs w:val="26"/>
        </w:rPr>
        <w:t>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D16177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B4E1F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鳳梨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750</w:t>
      </w:r>
    </w:p>
    <w:p w:rsidR="00D41686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1" style="position:absolute;margin-left:535.5pt;margin-top:2.25pt;width:17.25pt;height:13.5pt;z-index:252030976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1" style="position:absolute;margin-left:266.25pt;margin-top:2.25pt;width:17.25pt;height:13.5pt;z-index:251964416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7" style="position:absolute;margin-left:118.35pt;margin-top:2.25pt;width:17.25pt;height:13.5pt;z-index:252094464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芋頭酥</w:t>
      </w:r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B302E8">
        <w:rPr>
          <w:rFonts w:asciiTheme="minorEastAsia" w:hAnsiTheme="minorEastAsia" w:hint="eastAsia"/>
          <w:sz w:val="26"/>
          <w:szCs w:val="26"/>
        </w:rPr>
        <w:t>6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造型杯子蛋糕</w:t>
      </w:r>
      <w:r w:rsidR="00F22823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 xml:space="preserve">8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梅子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750</w:t>
      </w:r>
    </w:p>
    <w:p w:rsidR="00D41686" w:rsidRPr="00197707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2" style="position:absolute;margin-left:535.5pt;margin-top:2.55pt;width:17.25pt;height:13.5pt;z-index:252032000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2" style="position:absolute;margin-left:266.25pt;margin-top:1.5pt;width:17.25pt;height:13.5pt;z-index:251965440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8" style="position:absolute;margin-left:118.35pt;margin-top:2.55pt;width:17.25pt;height:13.5pt;z-index:252095488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芋頭元寶</w:t>
      </w:r>
      <w:r w:rsidR="00B302E8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5C7875">
        <w:rPr>
          <w:rFonts w:asciiTheme="minorEastAsia" w:hAnsiTheme="minorEastAsia" w:hint="eastAsia"/>
          <w:sz w:val="26"/>
          <w:szCs w:val="26"/>
        </w:rPr>
        <w:t>芒果奶酪</w:t>
      </w:r>
      <w:r w:rsidR="00F22823">
        <w:rPr>
          <w:rFonts w:asciiTheme="minorEastAsia" w:hAnsiTheme="minorEastAsia" w:hint="eastAsia"/>
          <w:sz w:val="26"/>
          <w:szCs w:val="26"/>
        </w:rPr>
        <w:t>____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33CA0" w:rsidRPr="00197707">
        <w:rPr>
          <w:rFonts w:asciiTheme="minorEastAsia" w:hAnsiTheme="minorEastAsia" w:hint="eastAsia"/>
          <w:sz w:val="26"/>
          <w:szCs w:val="26"/>
        </w:rPr>
        <w:t>水果醋_______750</w:t>
      </w:r>
    </w:p>
    <w:p w:rsidR="00D41686" w:rsidRPr="00E33CA0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3" style="position:absolute;margin-left:535.5pt;margin-top:2.1pt;width:17.25pt;height:13.5pt;z-index:252033024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3" style="position:absolute;margin-left:266.25pt;margin-top:0;width:17.25pt;height:13.5pt;z-index:251966464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9" style="position:absolute;margin-left:118.35pt;margin-top:2.1pt;width:17.25pt;height:13.5pt;z-index:252096512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手工餅乾</w:t>
      </w:r>
      <w:r w:rsidR="00B302E8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6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5C7875">
        <w:rPr>
          <w:rFonts w:asciiTheme="minorEastAsia" w:hAnsiTheme="minorEastAsia" w:hint="eastAsia"/>
          <w:sz w:val="26"/>
          <w:szCs w:val="26"/>
        </w:rPr>
        <w:t>總匯鹹</w:t>
      </w:r>
      <w:r w:rsidR="00F7077B">
        <w:rPr>
          <w:rFonts w:asciiTheme="minorEastAsia" w:hAnsiTheme="minorEastAsia" w:hint="eastAsia"/>
          <w:sz w:val="26"/>
          <w:szCs w:val="26"/>
        </w:rPr>
        <w:t>派</w:t>
      </w:r>
      <w:r w:rsidR="00F22823">
        <w:rPr>
          <w:rFonts w:asciiTheme="minorEastAsia" w:hAnsiTheme="minorEastAsia" w:hint="eastAsia"/>
          <w:sz w:val="26"/>
          <w:szCs w:val="26"/>
        </w:rPr>
        <w:t>_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8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B302E8">
        <w:rPr>
          <w:rFonts w:asciiTheme="minorEastAsia" w:hAnsiTheme="minorEastAsia" w:hint="eastAsia"/>
          <w:sz w:val="26"/>
          <w:szCs w:val="26"/>
        </w:rPr>
        <w:t>洛神</w:t>
      </w:r>
      <w:r w:rsidR="00EC5030" w:rsidRPr="00E33CA0">
        <w:rPr>
          <w:rFonts w:asciiTheme="minorEastAsia" w:hAnsiTheme="minorEastAsia" w:hint="eastAsia"/>
          <w:sz w:val="26"/>
          <w:szCs w:val="26"/>
        </w:rPr>
        <w:t>茶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</w:p>
    <w:p w:rsidR="00D41686" w:rsidRPr="00E33CA0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4" style="position:absolute;margin-left:535.5pt;margin-top:0;width:17.25pt;height:13.5pt;z-index:252034048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4" style="position:absolute;margin-left:266.25pt;margin-top:0;width:17.25pt;height:13.5pt;z-index:251967488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0" style="position:absolute;margin-left:118.35pt;margin-top:1.05pt;width:17.25pt;height:13.5pt;z-index:252097536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大理石巧克力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5C7875">
        <w:rPr>
          <w:rFonts w:asciiTheme="minorEastAsia" w:hAnsiTheme="minorEastAsia" w:hint="eastAsia"/>
          <w:sz w:val="26"/>
          <w:szCs w:val="26"/>
        </w:rPr>
        <w:t>德</w:t>
      </w:r>
      <w:r w:rsidR="00EC644F">
        <w:rPr>
          <w:rFonts w:asciiTheme="minorEastAsia" w:hAnsiTheme="minorEastAsia" w:hint="eastAsia"/>
          <w:sz w:val="26"/>
          <w:szCs w:val="26"/>
        </w:rPr>
        <w:t>式起酥香腸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>80</w:t>
      </w:r>
      <w:r w:rsidR="00F22823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可樂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</w:p>
    <w:p w:rsidR="00D41686" w:rsidRPr="00E33CA0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5" style="position:absolute;margin-left:535.5pt;margin-top:.75pt;width:17.25pt;height:13.5pt;z-index:252035072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5" style="position:absolute;margin-left:266.25pt;margin-top:.75pt;width:17.25pt;height:13.5pt;z-index:251968512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2" style="position:absolute;margin-left:118.35pt;margin-top:1.8pt;width:17.25pt;height:13.5pt;z-index:252098560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小牛力</w:t>
      </w:r>
      <w:r w:rsidR="00B302E8">
        <w:rPr>
          <w:rFonts w:asciiTheme="minorEastAsia" w:hAnsiTheme="minorEastAsia" w:hint="eastAsia"/>
          <w:sz w:val="26"/>
          <w:szCs w:val="26"/>
        </w:rPr>
        <w:t>__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EC644F">
        <w:rPr>
          <w:rFonts w:asciiTheme="minorEastAsia" w:hAnsiTheme="minorEastAsia" w:hint="eastAsia"/>
          <w:sz w:val="26"/>
          <w:szCs w:val="26"/>
        </w:rPr>
        <w:t>焦糖布丁</w:t>
      </w:r>
      <w:r w:rsidR="00F22823">
        <w:rPr>
          <w:rFonts w:asciiTheme="minorEastAsia" w:hAnsiTheme="minorEastAsia" w:hint="eastAsia"/>
          <w:sz w:val="26"/>
          <w:szCs w:val="26"/>
        </w:rPr>
        <w:t>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5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</w:t>
      </w:r>
      <w:r w:rsidR="00CB19EF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EC5030" w:rsidRPr="00E33CA0">
        <w:rPr>
          <w:rFonts w:asciiTheme="minorEastAsia" w:hAnsiTheme="minorEastAsia" w:hint="eastAsia"/>
          <w:sz w:val="26"/>
          <w:szCs w:val="26"/>
        </w:rPr>
        <w:t>汽水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</w:p>
    <w:p w:rsidR="00D41686" w:rsidRPr="00E33CA0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6" style="position:absolute;margin-left:535.5pt;margin-top:1.8pt;width:17.25pt;height:13.5pt;z-index:252036096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6" style="position:absolute;margin-left:266.25pt;margin-top:.75pt;width:17.25pt;height:13.5pt;z-index:251969536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3" style="position:absolute;margin-left:118.35pt;margin-top:1.5pt;width:17.25pt;height:13.5pt;z-index:252099584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牛軋餅</w:t>
      </w:r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EC644F">
        <w:rPr>
          <w:rFonts w:asciiTheme="minorEastAsia" w:hAnsiTheme="minorEastAsia" w:hint="eastAsia"/>
          <w:sz w:val="26"/>
          <w:szCs w:val="26"/>
        </w:rPr>
        <w:t>奶香芝麻雪花糕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550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</w:t>
      </w:r>
      <w:r w:rsidR="0010421B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E33CA0">
        <w:rPr>
          <w:rFonts w:asciiTheme="minorEastAsia" w:hAnsiTheme="minorEastAsia" w:hint="eastAsia"/>
          <w:sz w:val="26"/>
          <w:szCs w:val="26"/>
        </w:rPr>
        <w:t>麥仔茶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>
        <w:rPr>
          <w:rFonts w:asciiTheme="minorEastAsia" w:hAnsiTheme="minorEastAsia" w:hint="eastAsia"/>
          <w:sz w:val="26"/>
          <w:szCs w:val="26"/>
        </w:rPr>
        <w:t>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</w:p>
    <w:p w:rsidR="00D41686" w:rsidRPr="00E33CA0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7" style="position:absolute;margin-left:535.5pt;margin-top:2.25pt;width:17.25pt;height:13.5pt;z-index:252037120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7" style="position:absolute;margin-left:266.25pt;margin-top:1.2pt;width:17.25pt;height:13.5pt;z-index:251970560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4" style="position:absolute;margin-left:118.35pt;margin-top:1.5pt;width:17.25pt;height:13.5pt;z-index:252100608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法式披薩</w:t>
      </w:r>
      <w:r w:rsidR="00A3175C">
        <w:rPr>
          <w:rFonts w:asciiTheme="minorEastAsia" w:hAnsiTheme="minorEastAsia" w:hint="eastAsia"/>
          <w:sz w:val="26"/>
          <w:szCs w:val="26"/>
        </w:rPr>
        <w:t>______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956756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956756">
        <w:rPr>
          <w:rFonts w:asciiTheme="minorEastAsia" w:hAnsiTheme="minorEastAsia" w:hint="eastAsia"/>
          <w:sz w:val="26"/>
          <w:szCs w:val="26"/>
        </w:rPr>
        <w:t xml:space="preserve"> </w:t>
      </w:r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丹麥可頌堡____</w:t>
      </w:r>
      <w:r w:rsidR="00956756">
        <w:rPr>
          <w:rFonts w:asciiTheme="minorEastAsia" w:hAnsiTheme="minorEastAsia" w:cs="Times New Roman" w:hint="eastAsia"/>
          <w:sz w:val="26"/>
          <w:szCs w:val="26"/>
        </w:rPr>
        <w:t>_</w:t>
      </w:r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550</w:t>
      </w:r>
      <w:r w:rsidR="00A61B6D" w:rsidRPr="00956756">
        <w:rPr>
          <w:rFonts w:asciiTheme="minorEastAsia" w:hAnsiTheme="minorEastAsia" w:hint="eastAsia"/>
          <w:sz w:val="26"/>
          <w:szCs w:val="26"/>
        </w:rPr>
        <w:t xml:space="preserve">  </w:t>
      </w:r>
      <w:r w:rsidR="00A3175C" w:rsidRPr="00956756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桂圓紅棗茶</w:t>
      </w:r>
      <w:r w:rsidR="00E33CA0">
        <w:rPr>
          <w:rFonts w:asciiTheme="minorEastAsia" w:hAnsiTheme="minorEastAsia" w:hint="eastAsia"/>
          <w:sz w:val="26"/>
          <w:szCs w:val="26"/>
        </w:rPr>
        <w:t>___750</w:t>
      </w:r>
    </w:p>
    <w:p w:rsidR="00D41686" w:rsidRPr="00E33CA0" w:rsidRDefault="009608DF">
      <w:pPr>
        <w:rPr>
          <w:rFonts w:asciiTheme="minorEastAsia" w:hAnsiTheme="minorEastAsia"/>
          <w:sz w:val="26"/>
          <w:szCs w:val="26"/>
        </w:rPr>
      </w:pP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8" style="position:absolute;margin-left:535.5pt;margin-top:2.25pt;width:17.25pt;height:13.5pt;z-index:252038144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6" style="position:absolute;margin-left:266.7pt;margin-top:1.5pt;width:17.25pt;height:13.5pt;z-index:252066816" strokecolor="black [3213]"/>
        </w:pict>
      </w:r>
      <w:r w:rsidRPr="009608DF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5" style="position:absolute;margin-left:118.35pt;margin-top:1.5pt;width:17.25pt;height:13.5pt;z-index:252101632" strokecolor="black [3213]"/>
        </w:pict>
      </w:r>
      <w:r w:rsidR="007F5286">
        <w:rPr>
          <w:rFonts w:asciiTheme="minorEastAsia" w:hAnsiTheme="minorEastAsia" w:hint="eastAsia"/>
          <w:sz w:val="26"/>
          <w:szCs w:val="26"/>
        </w:rPr>
        <w:t>黃金三明治_____550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4C40AC">
        <w:rPr>
          <w:rFonts w:asciiTheme="minorEastAsia" w:hAnsiTheme="minorEastAsia" w:hint="eastAsia"/>
          <w:sz w:val="26"/>
          <w:szCs w:val="26"/>
        </w:rPr>
        <w:t>什錦果凍杯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4C40AC">
        <w:rPr>
          <w:rFonts w:asciiTheme="minorEastAsia" w:hAnsiTheme="minorEastAsia" w:hint="eastAsia"/>
          <w:sz w:val="26"/>
          <w:szCs w:val="26"/>
        </w:rPr>
        <w:t xml:space="preserve">600 </w:t>
      </w:r>
      <w:r w:rsidR="00572603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檸檬愛玉</w:t>
      </w:r>
      <w:r w:rsidR="00E33CA0">
        <w:rPr>
          <w:rFonts w:asciiTheme="minorEastAsia" w:hAnsiTheme="minorEastAsia" w:hint="eastAsia"/>
          <w:sz w:val="26"/>
          <w:szCs w:val="26"/>
        </w:rPr>
        <w:t>_____800</w:t>
      </w:r>
    </w:p>
    <w:sectPr w:rsidR="00D41686" w:rsidRPr="00E33CA0" w:rsidSect="008C00C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30" w:rsidRDefault="00996230" w:rsidP="0033447D">
      <w:r>
        <w:separator/>
      </w:r>
    </w:p>
  </w:endnote>
  <w:endnote w:type="continuationSeparator" w:id="0">
    <w:p w:rsidR="00996230" w:rsidRDefault="00996230" w:rsidP="00334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30" w:rsidRDefault="00996230" w:rsidP="0033447D">
      <w:r>
        <w:separator/>
      </w:r>
    </w:p>
  </w:footnote>
  <w:footnote w:type="continuationSeparator" w:id="0">
    <w:p w:rsidR="00996230" w:rsidRDefault="00996230" w:rsidP="003344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0C2"/>
    <w:rsid w:val="00015EC7"/>
    <w:rsid w:val="00022916"/>
    <w:rsid w:val="00034DE6"/>
    <w:rsid w:val="00041BBB"/>
    <w:rsid w:val="0007730C"/>
    <w:rsid w:val="00080BFC"/>
    <w:rsid w:val="000C7DDE"/>
    <w:rsid w:val="000D2DD6"/>
    <w:rsid w:val="000D5DC4"/>
    <w:rsid w:val="000E145B"/>
    <w:rsid w:val="000F00E8"/>
    <w:rsid w:val="0010421B"/>
    <w:rsid w:val="001125A2"/>
    <w:rsid w:val="00115E2F"/>
    <w:rsid w:val="001727EF"/>
    <w:rsid w:val="00192BFE"/>
    <w:rsid w:val="00197707"/>
    <w:rsid w:val="001B23ED"/>
    <w:rsid w:val="001F3EA3"/>
    <w:rsid w:val="001F7E65"/>
    <w:rsid w:val="00212DAE"/>
    <w:rsid w:val="00222E5C"/>
    <w:rsid w:val="00251DED"/>
    <w:rsid w:val="00257343"/>
    <w:rsid w:val="00262D64"/>
    <w:rsid w:val="00272108"/>
    <w:rsid w:val="0028700C"/>
    <w:rsid w:val="002C40CC"/>
    <w:rsid w:val="002C5E86"/>
    <w:rsid w:val="002D46D1"/>
    <w:rsid w:val="002E7CA1"/>
    <w:rsid w:val="0032247C"/>
    <w:rsid w:val="0033447D"/>
    <w:rsid w:val="00336A6B"/>
    <w:rsid w:val="00372B75"/>
    <w:rsid w:val="00384F28"/>
    <w:rsid w:val="00391B7F"/>
    <w:rsid w:val="00392270"/>
    <w:rsid w:val="00392D48"/>
    <w:rsid w:val="00394CF2"/>
    <w:rsid w:val="003A1358"/>
    <w:rsid w:val="003B4E1F"/>
    <w:rsid w:val="003C1951"/>
    <w:rsid w:val="003D2CD3"/>
    <w:rsid w:val="003E2B6C"/>
    <w:rsid w:val="003E72D6"/>
    <w:rsid w:val="003F08CC"/>
    <w:rsid w:val="0040089F"/>
    <w:rsid w:val="00400DCA"/>
    <w:rsid w:val="00437184"/>
    <w:rsid w:val="00450836"/>
    <w:rsid w:val="00452169"/>
    <w:rsid w:val="00480FB8"/>
    <w:rsid w:val="004B4428"/>
    <w:rsid w:val="004B7A6E"/>
    <w:rsid w:val="004C40AC"/>
    <w:rsid w:val="004D0A3D"/>
    <w:rsid w:val="004E40DD"/>
    <w:rsid w:val="004E5E1A"/>
    <w:rsid w:val="004F1AD3"/>
    <w:rsid w:val="004F3E0A"/>
    <w:rsid w:val="0051463D"/>
    <w:rsid w:val="00521331"/>
    <w:rsid w:val="00526ABA"/>
    <w:rsid w:val="00572603"/>
    <w:rsid w:val="00573EC9"/>
    <w:rsid w:val="00595285"/>
    <w:rsid w:val="00596CAE"/>
    <w:rsid w:val="005C7875"/>
    <w:rsid w:val="00600FA9"/>
    <w:rsid w:val="006153E0"/>
    <w:rsid w:val="006420E0"/>
    <w:rsid w:val="0064301D"/>
    <w:rsid w:val="00656C02"/>
    <w:rsid w:val="00677996"/>
    <w:rsid w:val="006822F4"/>
    <w:rsid w:val="0068788A"/>
    <w:rsid w:val="006943CB"/>
    <w:rsid w:val="006A3C65"/>
    <w:rsid w:val="006B09F4"/>
    <w:rsid w:val="006E049A"/>
    <w:rsid w:val="00704F63"/>
    <w:rsid w:val="00715E07"/>
    <w:rsid w:val="00766899"/>
    <w:rsid w:val="00774CBE"/>
    <w:rsid w:val="007A7AC1"/>
    <w:rsid w:val="007B0700"/>
    <w:rsid w:val="007D07A4"/>
    <w:rsid w:val="007E19D8"/>
    <w:rsid w:val="007F5286"/>
    <w:rsid w:val="00816021"/>
    <w:rsid w:val="00843B9E"/>
    <w:rsid w:val="00854EF9"/>
    <w:rsid w:val="00890340"/>
    <w:rsid w:val="008904F0"/>
    <w:rsid w:val="00896C3A"/>
    <w:rsid w:val="008A45E4"/>
    <w:rsid w:val="008C00C2"/>
    <w:rsid w:val="008C5541"/>
    <w:rsid w:val="008F578D"/>
    <w:rsid w:val="009173BA"/>
    <w:rsid w:val="0093074F"/>
    <w:rsid w:val="00930C85"/>
    <w:rsid w:val="00944AFF"/>
    <w:rsid w:val="00944BB5"/>
    <w:rsid w:val="00955CFB"/>
    <w:rsid w:val="00956756"/>
    <w:rsid w:val="009608DF"/>
    <w:rsid w:val="00996230"/>
    <w:rsid w:val="009E6142"/>
    <w:rsid w:val="00A005AD"/>
    <w:rsid w:val="00A07A9D"/>
    <w:rsid w:val="00A3175C"/>
    <w:rsid w:val="00A459B9"/>
    <w:rsid w:val="00A61B6D"/>
    <w:rsid w:val="00AC6961"/>
    <w:rsid w:val="00AC75B6"/>
    <w:rsid w:val="00AE7C53"/>
    <w:rsid w:val="00B22625"/>
    <w:rsid w:val="00B24E1C"/>
    <w:rsid w:val="00B24E62"/>
    <w:rsid w:val="00B302E8"/>
    <w:rsid w:val="00B35854"/>
    <w:rsid w:val="00B45DAE"/>
    <w:rsid w:val="00B50FD7"/>
    <w:rsid w:val="00B7049A"/>
    <w:rsid w:val="00B916E6"/>
    <w:rsid w:val="00B94A9A"/>
    <w:rsid w:val="00BB7655"/>
    <w:rsid w:val="00BD7884"/>
    <w:rsid w:val="00BE6589"/>
    <w:rsid w:val="00C144BB"/>
    <w:rsid w:val="00C15CBA"/>
    <w:rsid w:val="00C36D85"/>
    <w:rsid w:val="00C411C0"/>
    <w:rsid w:val="00C57835"/>
    <w:rsid w:val="00C710B8"/>
    <w:rsid w:val="00C90331"/>
    <w:rsid w:val="00CA10DF"/>
    <w:rsid w:val="00CB19EF"/>
    <w:rsid w:val="00CB5079"/>
    <w:rsid w:val="00CC0E2D"/>
    <w:rsid w:val="00CD5860"/>
    <w:rsid w:val="00D03ABA"/>
    <w:rsid w:val="00D1080B"/>
    <w:rsid w:val="00D16177"/>
    <w:rsid w:val="00D41686"/>
    <w:rsid w:val="00D41BCE"/>
    <w:rsid w:val="00D81E68"/>
    <w:rsid w:val="00DB4EE5"/>
    <w:rsid w:val="00DC7341"/>
    <w:rsid w:val="00DD33E0"/>
    <w:rsid w:val="00DE0962"/>
    <w:rsid w:val="00DE1433"/>
    <w:rsid w:val="00E00B1D"/>
    <w:rsid w:val="00E33CA0"/>
    <w:rsid w:val="00E41A92"/>
    <w:rsid w:val="00E4462E"/>
    <w:rsid w:val="00E71EC5"/>
    <w:rsid w:val="00EA72C0"/>
    <w:rsid w:val="00EC1684"/>
    <w:rsid w:val="00EC5030"/>
    <w:rsid w:val="00EC644F"/>
    <w:rsid w:val="00EF107E"/>
    <w:rsid w:val="00F0041B"/>
    <w:rsid w:val="00F0337B"/>
    <w:rsid w:val="00F22823"/>
    <w:rsid w:val="00F416DE"/>
    <w:rsid w:val="00F62BD3"/>
    <w:rsid w:val="00F705F1"/>
    <w:rsid w:val="00F7077B"/>
    <w:rsid w:val="00F751F3"/>
    <w:rsid w:val="00F81011"/>
    <w:rsid w:val="00F93D3C"/>
    <w:rsid w:val="00F9770E"/>
    <w:rsid w:val="00FA7CEE"/>
    <w:rsid w:val="00FD2A00"/>
    <w:rsid w:val="00FE4C79"/>
    <w:rsid w:val="00FE59F5"/>
    <w:rsid w:val="00FF162B"/>
    <w:rsid w:val="00FF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4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447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0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05F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567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4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44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7587-D411-4B41-BDD1-8A992F00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1251</Words>
  <Characters>7131</Characters>
  <Application>Microsoft Office Word</Application>
  <DocSecurity>0</DocSecurity>
  <Lines>59</Lines>
  <Paragraphs>16</Paragraphs>
  <ScaleCrop>false</ScaleCrop>
  <Company>C.M.T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user</cp:lastModifiedBy>
  <cp:revision>64</cp:revision>
  <cp:lastPrinted>2018-07-25T09:01:00Z</cp:lastPrinted>
  <dcterms:created xsi:type="dcterms:W3CDTF">2017-07-08T08:10:00Z</dcterms:created>
  <dcterms:modified xsi:type="dcterms:W3CDTF">2018-07-25T09:05:00Z</dcterms:modified>
</cp:coreProperties>
</file>